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379B9" w14:textId="05FFA482" w:rsidR="004B2160" w:rsidRPr="00FA00DA" w:rsidRDefault="004B2160" w:rsidP="00FA00DA">
      <w:pPr>
        <w:jc w:val="center"/>
        <w:rPr>
          <w:rFonts w:ascii="Times New Roman" w:hAnsi="Times New Roman"/>
          <w:sz w:val="36"/>
          <w:szCs w:val="36"/>
        </w:rPr>
      </w:pPr>
      <w:r w:rsidRPr="00FA00DA">
        <w:rPr>
          <w:rFonts w:ascii="Times New Roman" w:hAnsi="Times New Roman"/>
          <w:sz w:val="36"/>
          <w:szCs w:val="36"/>
        </w:rPr>
        <w:t xml:space="preserve">Jadłospis </w:t>
      </w:r>
      <w:r w:rsidR="0005475B" w:rsidRPr="00FA00DA">
        <w:rPr>
          <w:rFonts w:ascii="Times New Roman" w:hAnsi="Times New Roman"/>
          <w:sz w:val="36"/>
          <w:szCs w:val="36"/>
        </w:rPr>
        <w:t>tygodniowy na</w:t>
      </w:r>
      <w:r w:rsidR="002804A1" w:rsidRPr="00FA00DA">
        <w:rPr>
          <w:rFonts w:ascii="Times New Roman" w:hAnsi="Times New Roman"/>
          <w:sz w:val="36"/>
          <w:szCs w:val="36"/>
        </w:rPr>
        <w:t xml:space="preserve"> </w:t>
      </w:r>
      <w:r w:rsidR="00FA00DA">
        <w:rPr>
          <w:rFonts w:ascii="Times New Roman" w:hAnsi="Times New Roman"/>
          <w:sz w:val="36"/>
          <w:szCs w:val="36"/>
        </w:rPr>
        <w:t>2-6 p</w:t>
      </w:r>
      <w:r w:rsidR="00910FA0" w:rsidRPr="00FA00DA">
        <w:rPr>
          <w:rFonts w:ascii="Times New Roman" w:hAnsi="Times New Roman"/>
          <w:sz w:val="36"/>
          <w:szCs w:val="36"/>
        </w:rPr>
        <w:t>aździernik</w:t>
      </w:r>
      <w:r w:rsidR="00FA00DA">
        <w:rPr>
          <w:rFonts w:ascii="Times New Roman" w:hAnsi="Times New Roman"/>
          <w:sz w:val="36"/>
          <w:szCs w:val="36"/>
        </w:rPr>
        <w:t>a</w:t>
      </w:r>
      <w:r w:rsidR="00710440" w:rsidRPr="00FA00DA">
        <w:rPr>
          <w:rFonts w:ascii="Times New Roman" w:hAnsi="Times New Roman"/>
          <w:sz w:val="36"/>
          <w:szCs w:val="36"/>
        </w:rPr>
        <w:t xml:space="preserve"> </w:t>
      </w:r>
      <w:r w:rsidR="005A49C4" w:rsidRPr="00FA00DA">
        <w:rPr>
          <w:rFonts w:ascii="Times New Roman" w:hAnsi="Times New Roman"/>
          <w:sz w:val="36"/>
          <w:szCs w:val="36"/>
        </w:rPr>
        <w:t>20</w:t>
      </w:r>
      <w:r w:rsidR="00710440" w:rsidRPr="00FA00DA">
        <w:rPr>
          <w:rFonts w:ascii="Times New Roman" w:hAnsi="Times New Roman"/>
          <w:sz w:val="36"/>
          <w:szCs w:val="36"/>
        </w:rPr>
        <w:t>23</w:t>
      </w:r>
      <w:r w:rsidR="007C6E27" w:rsidRPr="00FA00DA">
        <w:rPr>
          <w:rFonts w:ascii="Times New Roman" w:hAnsi="Times New Roman"/>
          <w:sz w:val="36"/>
          <w:szCs w:val="36"/>
        </w:rPr>
        <w:t>r</w:t>
      </w:r>
      <w:r w:rsidR="00156032" w:rsidRPr="00FA00DA">
        <w:rPr>
          <w:rFonts w:ascii="Times New Roman" w:hAnsi="Times New Roman"/>
          <w:sz w:val="36"/>
          <w:szCs w:val="36"/>
        </w:rPr>
        <w:t>.</w:t>
      </w:r>
      <w:r w:rsidR="00E63E0A" w:rsidRPr="00FA00DA">
        <w:rPr>
          <w:rFonts w:ascii="Times New Roman" w:hAnsi="Times New Roman"/>
          <w:sz w:val="36"/>
          <w:szCs w:val="36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26"/>
        <w:gridCol w:w="6323"/>
        <w:gridCol w:w="3902"/>
      </w:tblGrid>
      <w:tr w:rsidR="006F6894" w:rsidRPr="00FA00DA" w14:paraId="179D3943" w14:textId="77777777" w:rsidTr="00FA00DA">
        <w:tc>
          <w:tcPr>
            <w:tcW w:w="1795" w:type="pct"/>
            <w:shd w:val="clear" w:color="auto" w:fill="auto"/>
          </w:tcPr>
          <w:p w14:paraId="56418F17" w14:textId="77777777" w:rsidR="006F6894" w:rsidRPr="00FA00DA" w:rsidRDefault="006F6894" w:rsidP="00463209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FA00DA">
              <w:rPr>
                <w:b/>
                <w:bCs/>
                <w:sz w:val="20"/>
                <w:szCs w:val="16"/>
                <w:lang w:eastAsia="pl-PL"/>
              </w:rPr>
              <w:t>PONIEDZIAŁEK</w:t>
            </w:r>
            <w:r w:rsidRPr="00FA00DA">
              <w:rPr>
                <w:b/>
                <w:bCs/>
                <w:sz w:val="20"/>
                <w:szCs w:val="16"/>
                <w:lang w:eastAsia="pl-PL"/>
              </w:rPr>
              <w:br/>
              <w:t>Śniadanie</w:t>
            </w:r>
          </w:p>
          <w:p w14:paraId="2C1B39F3" w14:textId="5DC8E634" w:rsidR="006F6894" w:rsidRPr="00FA00DA" w:rsidRDefault="00710440" w:rsidP="00463209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FA00DA">
              <w:rPr>
                <w:bCs/>
                <w:sz w:val="20"/>
                <w:szCs w:val="16"/>
                <w:lang w:eastAsia="pl-PL"/>
              </w:rPr>
              <w:t xml:space="preserve">Chlebek razowy/Bułeczka wrocławska z masłem (60g+5g), </w:t>
            </w:r>
          </w:p>
          <w:p w14:paraId="2B8AFBE4" w14:textId="569A1BFB" w:rsidR="006F6894" w:rsidRPr="00FA00DA" w:rsidRDefault="00710440" w:rsidP="00463209">
            <w:pPr>
              <w:spacing w:after="0" w:line="240" w:lineRule="auto"/>
              <w:rPr>
                <w:sz w:val="20"/>
                <w:szCs w:val="16"/>
              </w:rPr>
            </w:pPr>
            <w:r w:rsidRPr="00FA00DA">
              <w:rPr>
                <w:sz w:val="20"/>
                <w:szCs w:val="16"/>
              </w:rPr>
              <w:t>Pasta jajeczna ze szczypiorkiem (25g) Szynka wiejska (25g)</w:t>
            </w:r>
          </w:p>
          <w:p w14:paraId="7130438C" w14:textId="2445E626" w:rsidR="00710440" w:rsidRPr="00FA00DA" w:rsidRDefault="007E3649" w:rsidP="00463209">
            <w:pPr>
              <w:spacing w:after="0" w:line="240" w:lineRule="auto"/>
              <w:rPr>
                <w:sz w:val="20"/>
                <w:szCs w:val="16"/>
              </w:rPr>
            </w:pPr>
            <w:r w:rsidRPr="00FA00DA">
              <w:rPr>
                <w:sz w:val="20"/>
                <w:szCs w:val="16"/>
              </w:rPr>
              <w:t>R</w:t>
            </w:r>
            <w:r w:rsidR="00710440" w:rsidRPr="00FA00DA">
              <w:rPr>
                <w:sz w:val="20"/>
                <w:szCs w:val="16"/>
              </w:rPr>
              <w:t>zodkiewk</w:t>
            </w:r>
            <w:r w:rsidRPr="00FA00DA">
              <w:rPr>
                <w:sz w:val="20"/>
                <w:szCs w:val="16"/>
              </w:rPr>
              <w:t>a</w:t>
            </w:r>
            <w:r w:rsidR="00710440" w:rsidRPr="00FA00DA">
              <w:rPr>
                <w:sz w:val="20"/>
                <w:szCs w:val="16"/>
              </w:rPr>
              <w:t xml:space="preserve"> (</w:t>
            </w:r>
            <w:r w:rsidRPr="00FA00DA">
              <w:rPr>
                <w:sz w:val="20"/>
                <w:szCs w:val="16"/>
              </w:rPr>
              <w:t>10</w:t>
            </w:r>
            <w:r w:rsidR="00710440" w:rsidRPr="00FA00DA">
              <w:rPr>
                <w:sz w:val="20"/>
                <w:szCs w:val="16"/>
              </w:rPr>
              <w:t>g)</w:t>
            </w:r>
          </w:p>
          <w:p w14:paraId="36917096" w14:textId="77777777" w:rsidR="006F6894" w:rsidRPr="00FA00DA" w:rsidRDefault="006F6894" w:rsidP="00463209">
            <w:pPr>
              <w:spacing w:after="0" w:line="240" w:lineRule="auto"/>
              <w:rPr>
                <w:sz w:val="20"/>
                <w:szCs w:val="16"/>
              </w:rPr>
            </w:pPr>
            <w:r w:rsidRPr="00FA00DA">
              <w:rPr>
                <w:sz w:val="20"/>
                <w:szCs w:val="16"/>
              </w:rPr>
              <w:t>Herbatka z cytryną (200ml)</w:t>
            </w:r>
          </w:p>
          <w:p w14:paraId="0DEE20CA" w14:textId="5A814224" w:rsidR="004619C3" w:rsidRPr="00FA00DA" w:rsidRDefault="004619C3" w:rsidP="00463209">
            <w:pPr>
              <w:spacing w:after="0" w:line="240" w:lineRule="auto"/>
              <w:rPr>
                <w:sz w:val="20"/>
                <w:szCs w:val="16"/>
              </w:rPr>
            </w:pPr>
            <w:r w:rsidRPr="00FA00DA">
              <w:rPr>
                <w:sz w:val="20"/>
                <w:szCs w:val="16"/>
              </w:rPr>
              <w:t>ALERGENY:</w:t>
            </w:r>
            <w:r w:rsidR="001E4D66" w:rsidRPr="00FA00DA">
              <w:rPr>
                <w:sz w:val="20"/>
                <w:szCs w:val="16"/>
                <w:lang w:eastAsia="pl-PL"/>
              </w:rPr>
              <w:t xml:space="preserve"> 1,3,7,10</w:t>
            </w:r>
          </w:p>
        </w:tc>
        <w:tc>
          <w:tcPr>
            <w:tcW w:w="1982" w:type="pct"/>
            <w:shd w:val="clear" w:color="auto" w:fill="auto"/>
          </w:tcPr>
          <w:p w14:paraId="036C9963" w14:textId="77777777" w:rsidR="006F6894" w:rsidRPr="00FA00DA" w:rsidRDefault="006F6894" w:rsidP="000D6762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FA00DA">
              <w:rPr>
                <w:b/>
                <w:sz w:val="20"/>
                <w:szCs w:val="16"/>
                <w:lang w:eastAsia="pl-PL"/>
              </w:rPr>
              <w:t>Obiad</w:t>
            </w:r>
          </w:p>
          <w:p w14:paraId="784520AF" w14:textId="2003F8E2" w:rsidR="006F6894" w:rsidRPr="00FA00DA" w:rsidRDefault="00682214" w:rsidP="009338BD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FA00DA">
              <w:rPr>
                <w:sz w:val="20"/>
                <w:szCs w:val="16"/>
                <w:lang w:eastAsia="pl-PL"/>
              </w:rPr>
              <w:t>Zupa kalafiorowa</w:t>
            </w:r>
            <w:r w:rsidR="00DD2BF1" w:rsidRPr="00FA00DA">
              <w:rPr>
                <w:sz w:val="20"/>
                <w:szCs w:val="16"/>
                <w:lang w:eastAsia="pl-PL"/>
              </w:rPr>
              <w:t xml:space="preserve"> z ziemniakami</w:t>
            </w:r>
            <w:r w:rsidR="00600E1E" w:rsidRPr="00FA00DA">
              <w:rPr>
                <w:sz w:val="20"/>
                <w:szCs w:val="16"/>
                <w:lang w:eastAsia="pl-PL"/>
              </w:rPr>
              <w:t xml:space="preserve"> </w:t>
            </w:r>
            <w:r w:rsidR="006F6894" w:rsidRPr="00FA00DA">
              <w:rPr>
                <w:sz w:val="20"/>
                <w:szCs w:val="16"/>
                <w:lang w:eastAsia="pl-PL"/>
              </w:rPr>
              <w:t>(</w:t>
            </w:r>
            <w:r w:rsidR="00E63E0A" w:rsidRPr="00FA00DA">
              <w:rPr>
                <w:sz w:val="20"/>
                <w:szCs w:val="16"/>
                <w:lang w:eastAsia="pl-PL"/>
              </w:rPr>
              <w:t>30</w:t>
            </w:r>
            <w:r w:rsidR="006F6894" w:rsidRPr="00FA00DA">
              <w:rPr>
                <w:sz w:val="20"/>
                <w:szCs w:val="16"/>
                <w:lang w:eastAsia="pl-PL"/>
              </w:rPr>
              <w:t>0ml)</w:t>
            </w:r>
          </w:p>
          <w:p w14:paraId="0F03E2D9" w14:textId="725F7C07" w:rsidR="006F6894" w:rsidRPr="00FA00DA" w:rsidRDefault="00682214" w:rsidP="009338BD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FA00DA">
              <w:rPr>
                <w:sz w:val="20"/>
                <w:szCs w:val="16"/>
                <w:lang w:eastAsia="pl-PL"/>
              </w:rPr>
              <w:t>Gulasz wieprzowy z papryką, cukinią, bakłażanem i kukurydzą</w:t>
            </w:r>
            <w:r w:rsidR="00413BE3" w:rsidRPr="00FA00DA">
              <w:rPr>
                <w:sz w:val="20"/>
                <w:szCs w:val="16"/>
                <w:lang w:eastAsia="pl-PL"/>
              </w:rPr>
              <w:t xml:space="preserve"> </w:t>
            </w:r>
            <w:r w:rsidRPr="00FA00DA">
              <w:rPr>
                <w:sz w:val="20"/>
                <w:szCs w:val="16"/>
                <w:lang w:eastAsia="pl-PL"/>
              </w:rPr>
              <w:t>(</w:t>
            </w:r>
            <w:r w:rsidR="00E63E0A" w:rsidRPr="00FA00DA">
              <w:rPr>
                <w:sz w:val="20"/>
                <w:szCs w:val="16"/>
                <w:lang w:eastAsia="pl-PL"/>
              </w:rPr>
              <w:t>20</w:t>
            </w:r>
            <w:r w:rsidRPr="00FA00DA">
              <w:rPr>
                <w:sz w:val="20"/>
                <w:szCs w:val="16"/>
                <w:lang w:eastAsia="pl-PL"/>
              </w:rPr>
              <w:t>0g</w:t>
            </w:r>
            <w:r w:rsidR="00600E1E" w:rsidRPr="00FA00DA">
              <w:rPr>
                <w:sz w:val="20"/>
                <w:szCs w:val="16"/>
                <w:lang w:eastAsia="pl-PL"/>
              </w:rPr>
              <w:t>)</w:t>
            </w:r>
          </w:p>
          <w:p w14:paraId="23224952" w14:textId="35A99C54" w:rsidR="00682214" w:rsidRPr="00FA00DA" w:rsidRDefault="00710440" w:rsidP="009338BD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FA00DA">
              <w:rPr>
                <w:sz w:val="20"/>
                <w:szCs w:val="16"/>
                <w:lang w:eastAsia="pl-PL"/>
              </w:rPr>
              <w:t>Makaron świderki</w:t>
            </w:r>
            <w:r w:rsidR="00682214" w:rsidRPr="00FA00DA">
              <w:rPr>
                <w:sz w:val="20"/>
                <w:szCs w:val="16"/>
                <w:lang w:eastAsia="pl-PL"/>
              </w:rPr>
              <w:t xml:space="preserve"> (100g)</w:t>
            </w:r>
          </w:p>
          <w:p w14:paraId="2430DD63" w14:textId="77777777" w:rsidR="006F6894" w:rsidRPr="00FA00DA" w:rsidRDefault="006F6894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FA00DA">
              <w:rPr>
                <w:bCs/>
                <w:sz w:val="20"/>
                <w:szCs w:val="16"/>
                <w:lang w:eastAsia="pl-PL"/>
              </w:rPr>
              <w:t>Kompot z jabłek (200ml)</w:t>
            </w:r>
          </w:p>
          <w:p w14:paraId="756381E3" w14:textId="4D137892" w:rsidR="004619C3" w:rsidRPr="00FA00DA" w:rsidRDefault="004619C3" w:rsidP="000D6762">
            <w:pPr>
              <w:spacing w:after="0" w:line="240" w:lineRule="auto"/>
              <w:rPr>
                <w:color w:val="943634"/>
                <w:sz w:val="20"/>
                <w:szCs w:val="16"/>
                <w:lang w:eastAsia="pl-PL"/>
              </w:rPr>
            </w:pPr>
            <w:r w:rsidRPr="00FA00DA">
              <w:rPr>
                <w:sz w:val="20"/>
                <w:szCs w:val="16"/>
                <w:lang w:eastAsia="pl-PL"/>
              </w:rPr>
              <w:t>ALEGRENY:</w:t>
            </w:r>
            <w:r w:rsidR="001E4D66" w:rsidRPr="00FA00DA">
              <w:rPr>
                <w:sz w:val="20"/>
                <w:szCs w:val="16"/>
                <w:lang w:eastAsia="pl-PL"/>
              </w:rPr>
              <w:t xml:space="preserve"> 1,7,9,10</w:t>
            </w:r>
          </w:p>
        </w:tc>
        <w:tc>
          <w:tcPr>
            <w:tcW w:w="1224" w:type="pct"/>
            <w:shd w:val="clear" w:color="auto" w:fill="auto"/>
          </w:tcPr>
          <w:p w14:paraId="3F6BFDC8" w14:textId="1AAF451F" w:rsidR="00710440" w:rsidRPr="00FA00DA" w:rsidRDefault="006F6894" w:rsidP="00413DED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FA00DA">
              <w:rPr>
                <w:b/>
                <w:sz w:val="20"/>
                <w:szCs w:val="16"/>
                <w:lang w:eastAsia="pl-PL"/>
              </w:rPr>
              <w:t>Podwieczorek</w:t>
            </w:r>
            <w:r w:rsidRPr="00FA00DA">
              <w:rPr>
                <w:b/>
                <w:sz w:val="20"/>
                <w:szCs w:val="16"/>
                <w:lang w:eastAsia="pl-PL"/>
              </w:rPr>
              <w:br/>
            </w:r>
            <w:r w:rsidR="00710440" w:rsidRPr="00FA00DA">
              <w:rPr>
                <w:bCs/>
                <w:sz w:val="20"/>
                <w:szCs w:val="16"/>
                <w:lang w:eastAsia="pl-PL"/>
              </w:rPr>
              <w:t xml:space="preserve">Jogurt </w:t>
            </w:r>
            <w:r w:rsidR="007E3649" w:rsidRPr="00FA00DA">
              <w:rPr>
                <w:bCs/>
                <w:sz w:val="20"/>
                <w:szCs w:val="16"/>
                <w:lang w:eastAsia="pl-PL"/>
              </w:rPr>
              <w:t xml:space="preserve">owocowy </w:t>
            </w:r>
            <w:r w:rsidR="00682214" w:rsidRPr="00FA00DA">
              <w:rPr>
                <w:bCs/>
                <w:sz w:val="20"/>
                <w:szCs w:val="16"/>
                <w:lang w:eastAsia="pl-PL"/>
              </w:rPr>
              <w:t>(</w:t>
            </w:r>
            <w:r w:rsidR="00710440" w:rsidRPr="00FA00DA">
              <w:rPr>
                <w:bCs/>
                <w:sz w:val="20"/>
                <w:szCs w:val="16"/>
                <w:lang w:eastAsia="pl-PL"/>
              </w:rPr>
              <w:t>1</w:t>
            </w:r>
            <w:r w:rsidR="00682214" w:rsidRPr="00FA00DA">
              <w:rPr>
                <w:bCs/>
                <w:sz w:val="20"/>
                <w:szCs w:val="16"/>
                <w:lang w:eastAsia="pl-PL"/>
              </w:rPr>
              <w:t>20</w:t>
            </w:r>
            <w:r w:rsidR="00710440" w:rsidRPr="00FA00DA">
              <w:rPr>
                <w:bCs/>
                <w:sz w:val="20"/>
                <w:szCs w:val="16"/>
                <w:lang w:eastAsia="pl-PL"/>
              </w:rPr>
              <w:t>g</w:t>
            </w:r>
            <w:r w:rsidR="00682214" w:rsidRPr="00FA00DA">
              <w:rPr>
                <w:bCs/>
                <w:sz w:val="20"/>
                <w:szCs w:val="16"/>
                <w:lang w:eastAsia="pl-PL"/>
              </w:rPr>
              <w:t>)</w:t>
            </w:r>
          </w:p>
          <w:p w14:paraId="426BC42D" w14:textId="24E4161F" w:rsidR="0085488E" w:rsidRPr="00FA00DA" w:rsidRDefault="0085488E" w:rsidP="00413DED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FA00DA">
              <w:rPr>
                <w:bCs/>
                <w:sz w:val="20"/>
                <w:szCs w:val="16"/>
                <w:lang w:eastAsia="pl-PL"/>
              </w:rPr>
              <w:t xml:space="preserve">Śliwka </w:t>
            </w:r>
          </w:p>
          <w:p w14:paraId="4489B178" w14:textId="6C426D58" w:rsidR="004619C3" w:rsidRPr="00FA00DA" w:rsidRDefault="004619C3" w:rsidP="00413DED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FA00DA">
              <w:rPr>
                <w:bCs/>
                <w:sz w:val="20"/>
                <w:szCs w:val="16"/>
                <w:lang w:eastAsia="pl-PL"/>
              </w:rPr>
              <w:t>ALERGENY:</w:t>
            </w:r>
            <w:r w:rsidR="001E4D66" w:rsidRPr="00FA00DA">
              <w:rPr>
                <w:sz w:val="20"/>
                <w:szCs w:val="16"/>
                <w:lang w:eastAsia="pl-PL"/>
              </w:rPr>
              <w:t xml:space="preserve"> </w:t>
            </w:r>
            <w:r w:rsidR="00DA007A" w:rsidRPr="00FA00DA">
              <w:rPr>
                <w:sz w:val="20"/>
                <w:szCs w:val="16"/>
                <w:lang w:eastAsia="pl-PL"/>
              </w:rPr>
              <w:t>7</w:t>
            </w:r>
          </w:p>
          <w:p w14:paraId="557DF6E3" w14:textId="77777777" w:rsidR="006F6894" w:rsidRPr="00FA00DA" w:rsidRDefault="006F6894" w:rsidP="00413DED">
            <w:pPr>
              <w:spacing w:after="0" w:line="240" w:lineRule="auto"/>
              <w:rPr>
                <w:b/>
                <w:bCs/>
                <w:color w:val="943634"/>
                <w:sz w:val="20"/>
                <w:szCs w:val="16"/>
                <w:lang w:eastAsia="pl-PL"/>
              </w:rPr>
            </w:pPr>
          </w:p>
          <w:p w14:paraId="5C7535C9" w14:textId="5842AE3D" w:rsidR="006F6894" w:rsidRPr="00FA00DA" w:rsidRDefault="006F6894" w:rsidP="00413DED">
            <w:pPr>
              <w:spacing w:after="0" w:line="240" w:lineRule="auto"/>
              <w:rPr>
                <w:sz w:val="20"/>
                <w:szCs w:val="16"/>
              </w:rPr>
            </w:pPr>
          </w:p>
        </w:tc>
      </w:tr>
      <w:tr w:rsidR="006F6894" w:rsidRPr="00FA00DA" w14:paraId="22796B6F" w14:textId="77777777" w:rsidTr="00FA00DA">
        <w:tc>
          <w:tcPr>
            <w:tcW w:w="1795" w:type="pct"/>
            <w:shd w:val="clear" w:color="auto" w:fill="auto"/>
          </w:tcPr>
          <w:p w14:paraId="05AA7FA2" w14:textId="77777777" w:rsidR="006F6894" w:rsidRPr="00FA00DA" w:rsidRDefault="006F6894" w:rsidP="00413DED">
            <w:pPr>
              <w:shd w:val="clear" w:color="auto" w:fill="FFFFFF"/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FA00DA">
              <w:rPr>
                <w:b/>
                <w:bCs/>
                <w:sz w:val="20"/>
                <w:szCs w:val="16"/>
                <w:shd w:val="clear" w:color="auto" w:fill="FFFFFF"/>
                <w:lang w:eastAsia="pl-PL"/>
              </w:rPr>
              <w:t>WTOREK</w:t>
            </w:r>
          </w:p>
          <w:p w14:paraId="63A72499" w14:textId="77777777" w:rsidR="00710440" w:rsidRPr="00FA00DA" w:rsidRDefault="006F6894" w:rsidP="00710440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FA00DA">
              <w:rPr>
                <w:b/>
                <w:bCs/>
                <w:sz w:val="20"/>
                <w:szCs w:val="16"/>
                <w:lang w:eastAsia="pl-PL"/>
              </w:rPr>
              <w:t>Śniadanie</w:t>
            </w:r>
            <w:r w:rsidR="00710440" w:rsidRPr="00FA00DA">
              <w:rPr>
                <w:bCs/>
                <w:sz w:val="20"/>
                <w:szCs w:val="16"/>
                <w:lang w:eastAsia="pl-PL"/>
              </w:rPr>
              <w:t xml:space="preserve"> </w:t>
            </w:r>
          </w:p>
          <w:p w14:paraId="0CA81D47" w14:textId="042C05A4" w:rsidR="00710440" w:rsidRPr="00FA00DA" w:rsidRDefault="00710440" w:rsidP="00710440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FA00DA">
              <w:rPr>
                <w:bCs/>
                <w:sz w:val="20"/>
                <w:szCs w:val="16"/>
                <w:lang w:eastAsia="pl-PL"/>
              </w:rPr>
              <w:t>Owsianka gotowana na mleku z suszonymi owocami (200ml)</w:t>
            </w:r>
          </w:p>
          <w:p w14:paraId="0764BB47" w14:textId="77777777" w:rsidR="00682214" w:rsidRPr="00FA00DA" w:rsidRDefault="006F6894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FA00DA">
              <w:rPr>
                <w:bCs/>
                <w:sz w:val="20"/>
                <w:szCs w:val="16"/>
                <w:lang w:eastAsia="pl-PL"/>
              </w:rPr>
              <w:t>Chlebe</w:t>
            </w:r>
            <w:r w:rsidR="00600E1E" w:rsidRPr="00FA00DA">
              <w:rPr>
                <w:bCs/>
                <w:sz w:val="20"/>
                <w:szCs w:val="16"/>
                <w:lang w:eastAsia="pl-PL"/>
              </w:rPr>
              <w:t xml:space="preserve">k </w:t>
            </w:r>
            <w:r w:rsidR="00682214" w:rsidRPr="00FA00DA">
              <w:rPr>
                <w:bCs/>
                <w:sz w:val="20"/>
                <w:szCs w:val="16"/>
                <w:lang w:eastAsia="pl-PL"/>
              </w:rPr>
              <w:t>jaglany z pestkami dyni/Bagietka</w:t>
            </w:r>
            <w:r w:rsidRPr="00FA00DA">
              <w:rPr>
                <w:bCs/>
                <w:sz w:val="20"/>
                <w:szCs w:val="16"/>
                <w:lang w:eastAsia="pl-PL"/>
              </w:rPr>
              <w:t xml:space="preserve"> z masłem (60g+5g)</w:t>
            </w:r>
            <w:r w:rsidR="00600E1E" w:rsidRPr="00FA00DA">
              <w:rPr>
                <w:bCs/>
                <w:sz w:val="20"/>
                <w:szCs w:val="16"/>
                <w:lang w:eastAsia="pl-PL"/>
              </w:rPr>
              <w:t xml:space="preserve">, </w:t>
            </w:r>
          </w:p>
          <w:p w14:paraId="1CBDFE6D" w14:textId="38397E91" w:rsidR="006F6894" w:rsidRPr="00FA00DA" w:rsidRDefault="00682214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FA00DA">
              <w:rPr>
                <w:bCs/>
                <w:sz w:val="20"/>
                <w:szCs w:val="16"/>
                <w:lang w:eastAsia="pl-PL"/>
              </w:rPr>
              <w:t xml:space="preserve">Szynka </w:t>
            </w:r>
            <w:r w:rsidR="00710440" w:rsidRPr="00FA00DA">
              <w:rPr>
                <w:bCs/>
                <w:sz w:val="20"/>
                <w:szCs w:val="16"/>
                <w:lang w:eastAsia="pl-PL"/>
              </w:rPr>
              <w:t>z kurczaka gotowana</w:t>
            </w:r>
            <w:r w:rsidR="00600E1E" w:rsidRPr="00FA00DA">
              <w:rPr>
                <w:bCs/>
                <w:sz w:val="20"/>
                <w:szCs w:val="16"/>
                <w:lang w:eastAsia="pl-PL"/>
              </w:rPr>
              <w:t xml:space="preserve"> (2</w:t>
            </w:r>
            <w:r w:rsidRPr="00FA00DA">
              <w:rPr>
                <w:bCs/>
                <w:sz w:val="20"/>
                <w:szCs w:val="16"/>
                <w:lang w:eastAsia="pl-PL"/>
              </w:rPr>
              <w:t xml:space="preserve">5g) </w:t>
            </w:r>
            <w:r w:rsidR="00710440" w:rsidRPr="00FA00DA">
              <w:rPr>
                <w:bCs/>
                <w:sz w:val="20"/>
                <w:szCs w:val="16"/>
                <w:lang w:eastAsia="pl-PL"/>
              </w:rPr>
              <w:t>Ser żółty</w:t>
            </w:r>
            <w:r w:rsidR="006F6894" w:rsidRPr="00FA00DA">
              <w:rPr>
                <w:bCs/>
                <w:sz w:val="20"/>
                <w:szCs w:val="16"/>
                <w:lang w:eastAsia="pl-PL"/>
              </w:rPr>
              <w:t xml:space="preserve"> (25g)</w:t>
            </w:r>
          </w:p>
          <w:p w14:paraId="3FD66D7F" w14:textId="41073D94" w:rsidR="006F6894" w:rsidRPr="00FA00DA" w:rsidRDefault="00710440" w:rsidP="000D6762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FA00DA">
              <w:rPr>
                <w:bCs/>
                <w:sz w:val="20"/>
                <w:szCs w:val="16"/>
                <w:lang w:eastAsia="pl-PL"/>
              </w:rPr>
              <w:t>Pomidor</w:t>
            </w:r>
            <w:r w:rsidR="006F6894" w:rsidRPr="00FA00DA">
              <w:rPr>
                <w:bCs/>
                <w:sz w:val="20"/>
                <w:szCs w:val="16"/>
                <w:lang w:eastAsia="pl-PL"/>
              </w:rPr>
              <w:t xml:space="preserve"> (1</w:t>
            </w:r>
            <w:r w:rsidR="007E3649" w:rsidRPr="00FA00DA">
              <w:rPr>
                <w:bCs/>
                <w:sz w:val="20"/>
                <w:szCs w:val="16"/>
                <w:lang w:eastAsia="pl-PL"/>
              </w:rPr>
              <w:t>0</w:t>
            </w:r>
            <w:r w:rsidR="006F6894" w:rsidRPr="00FA00DA">
              <w:rPr>
                <w:bCs/>
                <w:sz w:val="20"/>
                <w:szCs w:val="16"/>
                <w:lang w:eastAsia="pl-PL"/>
              </w:rPr>
              <w:t>g)</w:t>
            </w:r>
            <w:r w:rsidRPr="00FA00DA">
              <w:rPr>
                <w:bCs/>
                <w:sz w:val="20"/>
                <w:szCs w:val="16"/>
                <w:lang w:eastAsia="pl-PL"/>
              </w:rPr>
              <w:t xml:space="preserve"> </w:t>
            </w:r>
          </w:p>
          <w:p w14:paraId="215479FB" w14:textId="77777777" w:rsidR="006F6894" w:rsidRPr="00FA00DA" w:rsidRDefault="006F6894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FA00DA">
              <w:rPr>
                <w:bCs/>
                <w:sz w:val="20"/>
                <w:szCs w:val="16"/>
                <w:lang w:eastAsia="pl-PL"/>
              </w:rPr>
              <w:t>Herbatka z sokiem malinowym (200ml)</w:t>
            </w:r>
          </w:p>
          <w:p w14:paraId="20336912" w14:textId="7A952F9E" w:rsidR="001E4D66" w:rsidRPr="00FA00DA" w:rsidRDefault="001E4D66" w:rsidP="000D6762">
            <w:pPr>
              <w:spacing w:after="0" w:line="240" w:lineRule="auto"/>
              <w:rPr>
                <w:sz w:val="20"/>
                <w:szCs w:val="16"/>
              </w:rPr>
            </w:pPr>
            <w:r w:rsidRPr="00FA00DA">
              <w:rPr>
                <w:bCs/>
                <w:sz w:val="20"/>
                <w:szCs w:val="16"/>
              </w:rPr>
              <w:t>ALERGENY:</w:t>
            </w:r>
            <w:r w:rsidRPr="00FA00DA">
              <w:rPr>
                <w:sz w:val="20"/>
                <w:szCs w:val="16"/>
                <w:lang w:eastAsia="pl-PL"/>
              </w:rPr>
              <w:t xml:space="preserve"> 1,7,10</w:t>
            </w:r>
          </w:p>
        </w:tc>
        <w:tc>
          <w:tcPr>
            <w:tcW w:w="1982" w:type="pct"/>
            <w:shd w:val="clear" w:color="auto" w:fill="auto"/>
          </w:tcPr>
          <w:p w14:paraId="6F529966" w14:textId="77777777" w:rsidR="006F6894" w:rsidRPr="00FA00DA" w:rsidRDefault="006F6894" w:rsidP="00804202">
            <w:pPr>
              <w:spacing w:after="0" w:line="240" w:lineRule="auto"/>
              <w:rPr>
                <w:b/>
                <w:sz w:val="20"/>
                <w:szCs w:val="16"/>
                <w:lang w:eastAsia="pl-PL"/>
              </w:rPr>
            </w:pPr>
            <w:r w:rsidRPr="00FA00DA">
              <w:rPr>
                <w:b/>
                <w:bCs/>
                <w:sz w:val="20"/>
                <w:szCs w:val="16"/>
                <w:lang w:eastAsia="pl-PL"/>
              </w:rPr>
              <w:t>Obiad</w:t>
            </w:r>
          </w:p>
          <w:p w14:paraId="4ED3D14B" w14:textId="728CE395" w:rsidR="006F6894" w:rsidRPr="00FA00DA" w:rsidRDefault="00FF3F18" w:rsidP="000F24F0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FA00DA">
              <w:rPr>
                <w:bCs/>
                <w:sz w:val="20"/>
                <w:szCs w:val="16"/>
                <w:lang w:eastAsia="pl-PL"/>
              </w:rPr>
              <w:t xml:space="preserve">Krem z </w:t>
            </w:r>
            <w:r w:rsidR="00456E3E" w:rsidRPr="00FA00DA">
              <w:rPr>
                <w:bCs/>
                <w:sz w:val="20"/>
                <w:szCs w:val="16"/>
                <w:lang w:eastAsia="pl-PL"/>
              </w:rPr>
              <w:t>zielonych</w:t>
            </w:r>
            <w:r w:rsidRPr="00FA00DA">
              <w:rPr>
                <w:bCs/>
                <w:sz w:val="20"/>
                <w:szCs w:val="16"/>
                <w:lang w:eastAsia="pl-PL"/>
              </w:rPr>
              <w:t xml:space="preserve"> warzyw z grzankami</w:t>
            </w:r>
            <w:r w:rsidR="006F6894" w:rsidRPr="00FA00DA">
              <w:rPr>
                <w:bCs/>
                <w:sz w:val="20"/>
                <w:szCs w:val="16"/>
                <w:lang w:eastAsia="pl-PL"/>
              </w:rPr>
              <w:t xml:space="preserve"> (</w:t>
            </w:r>
            <w:r w:rsidR="00E63E0A" w:rsidRPr="00FA00DA">
              <w:rPr>
                <w:bCs/>
                <w:sz w:val="20"/>
                <w:szCs w:val="16"/>
                <w:lang w:eastAsia="pl-PL"/>
              </w:rPr>
              <w:t>30</w:t>
            </w:r>
            <w:r w:rsidR="006F6894" w:rsidRPr="00FA00DA">
              <w:rPr>
                <w:bCs/>
                <w:sz w:val="20"/>
                <w:szCs w:val="16"/>
                <w:lang w:eastAsia="pl-PL"/>
              </w:rPr>
              <w:t>0ml)</w:t>
            </w:r>
          </w:p>
          <w:p w14:paraId="2F11122C" w14:textId="05B49874" w:rsidR="006F6894" w:rsidRPr="00FA00DA" w:rsidRDefault="00456E3E" w:rsidP="000F24F0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FA00DA">
              <w:rPr>
                <w:bCs/>
                <w:sz w:val="20"/>
                <w:szCs w:val="16"/>
                <w:lang w:eastAsia="pl-PL"/>
              </w:rPr>
              <w:t xml:space="preserve">Racuchy z jabłkiem (3 </w:t>
            </w:r>
            <w:proofErr w:type="spellStart"/>
            <w:r w:rsidRPr="00FA00DA">
              <w:rPr>
                <w:bCs/>
                <w:sz w:val="20"/>
                <w:szCs w:val="16"/>
                <w:lang w:eastAsia="pl-PL"/>
              </w:rPr>
              <w:t>szt</w:t>
            </w:r>
            <w:proofErr w:type="spellEnd"/>
            <w:r w:rsidRPr="00FA00DA">
              <w:rPr>
                <w:bCs/>
                <w:sz w:val="20"/>
                <w:szCs w:val="16"/>
                <w:lang w:eastAsia="pl-PL"/>
              </w:rPr>
              <w:t>)</w:t>
            </w:r>
          </w:p>
          <w:p w14:paraId="7AC9CE4E" w14:textId="00349E60" w:rsidR="00E63E0A" w:rsidRPr="00FA00DA" w:rsidRDefault="00E63E0A" w:rsidP="000F24F0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FA00DA">
              <w:rPr>
                <w:bCs/>
                <w:sz w:val="20"/>
                <w:szCs w:val="16"/>
                <w:lang w:eastAsia="pl-PL"/>
              </w:rPr>
              <w:t>Surówka z marchwi i jabłka (100g)</w:t>
            </w:r>
          </w:p>
          <w:p w14:paraId="3CF2F95A" w14:textId="77777777" w:rsidR="006F6894" w:rsidRPr="00FA00DA" w:rsidRDefault="006F6894" w:rsidP="0080420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FA00DA">
              <w:rPr>
                <w:bCs/>
                <w:sz w:val="20"/>
                <w:szCs w:val="16"/>
                <w:lang w:eastAsia="pl-PL"/>
              </w:rPr>
              <w:t>Kompot z porzeczki (200ml)</w:t>
            </w:r>
          </w:p>
          <w:p w14:paraId="648D81D3" w14:textId="0C62DB3B" w:rsidR="001E4D66" w:rsidRPr="00FA00DA" w:rsidRDefault="001E4D66" w:rsidP="0080420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FA00DA">
              <w:rPr>
                <w:bCs/>
                <w:sz w:val="20"/>
                <w:szCs w:val="16"/>
                <w:lang w:eastAsia="pl-PL"/>
              </w:rPr>
              <w:t>ALERGENY:</w:t>
            </w:r>
            <w:r w:rsidRPr="00FA00DA">
              <w:rPr>
                <w:sz w:val="20"/>
                <w:szCs w:val="16"/>
                <w:lang w:eastAsia="pl-PL"/>
              </w:rPr>
              <w:t xml:space="preserve"> 1,3,7,9,10</w:t>
            </w:r>
          </w:p>
          <w:p w14:paraId="5054C397" w14:textId="77777777" w:rsidR="006F6894" w:rsidRPr="00FA00DA" w:rsidRDefault="006F6894" w:rsidP="000D6762">
            <w:pPr>
              <w:spacing w:after="0" w:line="240" w:lineRule="auto"/>
              <w:rPr>
                <w:color w:val="943634"/>
                <w:sz w:val="20"/>
                <w:szCs w:val="16"/>
                <w:lang w:eastAsia="pl-PL"/>
              </w:rPr>
            </w:pPr>
          </w:p>
        </w:tc>
        <w:tc>
          <w:tcPr>
            <w:tcW w:w="1224" w:type="pct"/>
            <w:shd w:val="clear" w:color="auto" w:fill="auto"/>
          </w:tcPr>
          <w:p w14:paraId="5EE06626" w14:textId="62D08679" w:rsidR="006F6894" w:rsidRPr="00FA00DA" w:rsidRDefault="006F6894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FA00DA">
              <w:rPr>
                <w:b/>
                <w:sz w:val="20"/>
                <w:szCs w:val="16"/>
                <w:lang w:eastAsia="pl-PL"/>
              </w:rPr>
              <w:t>Podwieczorek</w:t>
            </w:r>
            <w:r w:rsidRPr="00FA00DA">
              <w:rPr>
                <w:b/>
                <w:sz w:val="20"/>
                <w:szCs w:val="16"/>
                <w:lang w:eastAsia="pl-PL"/>
              </w:rPr>
              <w:br/>
            </w:r>
            <w:r w:rsidR="007E3649" w:rsidRPr="00FA00DA">
              <w:rPr>
                <w:bCs/>
                <w:sz w:val="20"/>
                <w:szCs w:val="16"/>
                <w:lang w:eastAsia="pl-PL"/>
              </w:rPr>
              <w:t>Pieczywo mieszane</w:t>
            </w:r>
            <w:r w:rsidR="00456E3E" w:rsidRPr="00FA00DA">
              <w:rPr>
                <w:bCs/>
                <w:sz w:val="20"/>
                <w:szCs w:val="16"/>
                <w:lang w:eastAsia="pl-PL"/>
              </w:rPr>
              <w:t xml:space="preserve"> z</w:t>
            </w:r>
            <w:r w:rsidR="00BF6532" w:rsidRPr="00FA00DA">
              <w:rPr>
                <w:bCs/>
                <w:sz w:val="20"/>
                <w:szCs w:val="16"/>
                <w:lang w:eastAsia="pl-PL"/>
              </w:rPr>
              <w:t>e</w:t>
            </w:r>
            <w:r w:rsidR="00456E3E" w:rsidRPr="00FA00DA">
              <w:rPr>
                <w:bCs/>
                <w:sz w:val="20"/>
                <w:szCs w:val="16"/>
                <w:lang w:eastAsia="pl-PL"/>
              </w:rPr>
              <w:t xml:space="preserve"> schabem pieczonym i ogórkiem  (60g)</w:t>
            </w:r>
          </w:p>
          <w:p w14:paraId="568AF7CA" w14:textId="592E486B" w:rsidR="001E4D66" w:rsidRPr="00FA00DA" w:rsidRDefault="001E4D66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FA00DA">
              <w:rPr>
                <w:bCs/>
                <w:sz w:val="20"/>
                <w:szCs w:val="16"/>
                <w:lang w:eastAsia="pl-PL"/>
              </w:rPr>
              <w:t>ALERGENY:</w:t>
            </w:r>
            <w:r w:rsidRPr="00FA00DA">
              <w:rPr>
                <w:sz w:val="20"/>
                <w:szCs w:val="16"/>
                <w:lang w:eastAsia="pl-PL"/>
              </w:rPr>
              <w:t xml:space="preserve"> 1,10</w:t>
            </w:r>
          </w:p>
          <w:p w14:paraId="61BBA807" w14:textId="77777777" w:rsidR="006F6894" w:rsidRPr="00FA00DA" w:rsidRDefault="006F6894" w:rsidP="00413DED">
            <w:pPr>
              <w:spacing w:after="0" w:line="240" w:lineRule="auto"/>
              <w:rPr>
                <w:b/>
                <w:bCs/>
                <w:color w:val="943634"/>
                <w:sz w:val="20"/>
                <w:szCs w:val="16"/>
                <w:lang w:eastAsia="pl-PL"/>
              </w:rPr>
            </w:pPr>
          </w:p>
          <w:p w14:paraId="772A07C8" w14:textId="4A952F8D" w:rsidR="006F6894" w:rsidRPr="00FA00DA" w:rsidRDefault="006F6894" w:rsidP="00413DED">
            <w:pPr>
              <w:spacing w:after="0" w:line="240" w:lineRule="auto"/>
              <w:rPr>
                <w:sz w:val="20"/>
                <w:szCs w:val="16"/>
              </w:rPr>
            </w:pPr>
          </w:p>
        </w:tc>
      </w:tr>
      <w:tr w:rsidR="006F6894" w:rsidRPr="00FA00DA" w14:paraId="361C1CB3" w14:textId="77777777" w:rsidTr="00FA00DA">
        <w:tc>
          <w:tcPr>
            <w:tcW w:w="1795" w:type="pct"/>
            <w:shd w:val="clear" w:color="auto" w:fill="auto"/>
          </w:tcPr>
          <w:p w14:paraId="271B4AD5" w14:textId="77777777" w:rsidR="006F6894" w:rsidRPr="00FA00DA" w:rsidRDefault="006F6894" w:rsidP="00413DED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FA00DA">
              <w:rPr>
                <w:b/>
                <w:bCs/>
                <w:sz w:val="20"/>
                <w:szCs w:val="16"/>
                <w:lang w:eastAsia="pl-PL"/>
              </w:rPr>
              <w:t xml:space="preserve">ŚRODA </w:t>
            </w:r>
          </w:p>
          <w:p w14:paraId="5D12881F" w14:textId="77777777" w:rsidR="006F6894" w:rsidRPr="00FA00DA" w:rsidRDefault="006F6894" w:rsidP="00413DED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FA00DA">
              <w:rPr>
                <w:b/>
                <w:bCs/>
                <w:sz w:val="20"/>
                <w:szCs w:val="16"/>
                <w:lang w:eastAsia="pl-PL"/>
              </w:rPr>
              <w:t>Śniadanie</w:t>
            </w:r>
          </w:p>
          <w:p w14:paraId="2AFCF6B0" w14:textId="4BD3C0BC" w:rsidR="006F6894" w:rsidRPr="00FA00DA" w:rsidRDefault="00FF3F18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FA00DA">
              <w:rPr>
                <w:bCs/>
                <w:sz w:val="20"/>
                <w:szCs w:val="16"/>
                <w:lang w:eastAsia="pl-PL"/>
              </w:rPr>
              <w:t xml:space="preserve">Płatki </w:t>
            </w:r>
            <w:proofErr w:type="spellStart"/>
            <w:r w:rsidR="00456E3E" w:rsidRPr="00FA00DA">
              <w:rPr>
                <w:bCs/>
                <w:sz w:val="20"/>
                <w:szCs w:val="16"/>
                <w:lang w:eastAsia="pl-PL"/>
              </w:rPr>
              <w:t>cornflakes</w:t>
            </w:r>
            <w:proofErr w:type="spellEnd"/>
            <w:r w:rsidR="00456E3E" w:rsidRPr="00FA00DA">
              <w:rPr>
                <w:bCs/>
                <w:sz w:val="20"/>
                <w:szCs w:val="16"/>
                <w:lang w:eastAsia="pl-PL"/>
              </w:rPr>
              <w:t xml:space="preserve"> </w:t>
            </w:r>
            <w:r w:rsidR="006F6894" w:rsidRPr="00FA00DA">
              <w:rPr>
                <w:bCs/>
                <w:sz w:val="20"/>
                <w:szCs w:val="16"/>
                <w:lang w:eastAsia="pl-PL"/>
              </w:rPr>
              <w:t>mleku  (200ml)</w:t>
            </w:r>
          </w:p>
          <w:p w14:paraId="45908738" w14:textId="77777777" w:rsidR="006F6894" w:rsidRPr="00FA00DA" w:rsidRDefault="00FF3F18" w:rsidP="000D6762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FA00DA">
              <w:rPr>
                <w:bCs/>
                <w:sz w:val="20"/>
                <w:szCs w:val="16"/>
                <w:lang w:eastAsia="pl-PL"/>
              </w:rPr>
              <w:t>Bułeczka paryska</w:t>
            </w:r>
            <w:r w:rsidR="006F6894" w:rsidRPr="00FA00DA">
              <w:rPr>
                <w:bCs/>
                <w:sz w:val="20"/>
                <w:szCs w:val="16"/>
                <w:lang w:eastAsia="pl-PL"/>
              </w:rPr>
              <w:t>/Ch</w:t>
            </w:r>
            <w:r w:rsidRPr="00FA00DA">
              <w:rPr>
                <w:bCs/>
                <w:sz w:val="20"/>
                <w:szCs w:val="16"/>
                <w:lang w:eastAsia="pl-PL"/>
              </w:rPr>
              <w:t>lebek orkiszowy</w:t>
            </w:r>
            <w:r w:rsidR="006F6894" w:rsidRPr="00FA00DA">
              <w:rPr>
                <w:bCs/>
                <w:sz w:val="20"/>
                <w:szCs w:val="16"/>
                <w:lang w:eastAsia="pl-PL"/>
              </w:rPr>
              <w:t xml:space="preserve"> z</w:t>
            </w:r>
            <w:r w:rsidRPr="00FA00DA">
              <w:rPr>
                <w:bCs/>
                <w:sz w:val="20"/>
                <w:szCs w:val="16"/>
                <w:lang w:eastAsia="pl-PL"/>
              </w:rPr>
              <w:t xml:space="preserve"> sezamem z</w:t>
            </w:r>
            <w:r w:rsidR="006F6894" w:rsidRPr="00FA00DA">
              <w:rPr>
                <w:bCs/>
                <w:sz w:val="20"/>
                <w:szCs w:val="16"/>
                <w:lang w:eastAsia="pl-PL"/>
              </w:rPr>
              <w:t xml:space="preserve"> masłem (45g+5g)</w:t>
            </w:r>
          </w:p>
          <w:p w14:paraId="54A03B8B" w14:textId="6DAD88E2" w:rsidR="006F6894" w:rsidRPr="00FA00DA" w:rsidRDefault="00FF3F18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FA00DA">
              <w:rPr>
                <w:bCs/>
                <w:sz w:val="20"/>
                <w:szCs w:val="16"/>
                <w:lang w:eastAsia="pl-PL"/>
              </w:rPr>
              <w:t>Ser</w:t>
            </w:r>
            <w:r w:rsidR="00456E3E" w:rsidRPr="00FA00DA">
              <w:rPr>
                <w:bCs/>
                <w:sz w:val="20"/>
                <w:szCs w:val="16"/>
                <w:lang w:eastAsia="pl-PL"/>
              </w:rPr>
              <w:t>ek śmietankowy z ziołami</w:t>
            </w:r>
            <w:r w:rsidR="00C31B13" w:rsidRPr="00FA00DA">
              <w:rPr>
                <w:bCs/>
                <w:sz w:val="20"/>
                <w:szCs w:val="16"/>
                <w:lang w:eastAsia="pl-PL"/>
              </w:rPr>
              <w:t xml:space="preserve"> (20g</w:t>
            </w:r>
            <w:r w:rsidRPr="00FA00DA">
              <w:rPr>
                <w:bCs/>
                <w:sz w:val="20"/>
                <w:szCs w:val="16"/>
                <w:lang w:eastAsia="pl-PL"/>
              </w:rPr>
              <w:t xml:space="preserve">) lub </w:t>
            </w:r>
            <w:r w:rsidR="00456E3E" w:rsidRPr="00FA00DA">
              <w:rPr>
                <w:bCs/>
                <w:sz w:val="20"/>
                <w:szCs w:val="16"/>
                <w:lang w:eastAsia="pl-PL"/>
              </w:rPr>
              <w:t>Kiełbaska żywiecka</w:t>
            </w:r>
            <w:r w:rsidR="006F6894" w:rsidRPr="00FA00DA">
              <w:rPr>
                <w:bCs/>
                <w:sz w:val="20"/>
                <w:szCs w:val="16"/>
                <w:lang w:eastAsia="pl-PL"/>
              </w:rPr>
              <w:t xml:space="preserve"> (20g)</w:t>
            </w:r>
          </w:p>
          <w:p w14:paraId="22193949" w14:textId="23BD42A5" w:rsidR="006F6894" w:rsidRPr="00FA00DA" w:rsidRDefault="00456E3E" w:rsidP="000D6762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FA00DA">
              <w:rPr>
                <w:bCs/>
                <w:sz w:val="20"/>
                <w:szCs w:val="16"/>
                <w:lang w:eastAsia="pl-PL"/>
              </w:rPr>
              <w:t>Papryka czerwona</w:t>
            </w:r>
            <w:r w:rsidR="006F6894" w:rsidRPr="00FA00DA">
              <w:rPr>
                <w:bCs/>
                <w:sz w:val="20"/>
                <w:szCs w:val="16"/>
                <w:lang w:eastAsia="pl-PL"/>
              </w:rPr>
              <w:t xml:space="preserve"> (1</w:t>
            </w:r>
            <w:r w:rsidR="007E3649" w:rsidRPr="00FA00DA">
              <w:rPr>
                <w:bCs/>
                <w:sz w:val="20"/>
                <w:szCs w:val="16"/>
                <w:lang w:eastAsia="pl-PL"/>
              </w:rPr>
              <w:t>0</w:t>
            </w:r>
            <w:r w:rsidR="006F6894" w:rsidRPr="00FA00DA">
              <w:rPr>
                <w:bCs/>
                <w:sz w:val="20"/>
                <w:szCs w:val="16"/>
                <w:lang w:eastAsia="pl-PL"/>
              </w:rPr>
              <w:t>g)</w:t>
            </w:r>
          </w:p>
          <w:p w14:paraId="73ACA574" w14:textId="77777777" w:rsidR="001E4D66" w:rsidRPr="00FA00DA" w:rsidRDefault="006F6894" w:rsidP="000D6762">
            <w:pPr>
              <w:spacing w:after="0" w:line="240" w:lineRule="auto"/>
              <w:rPr>
                <w:bCs/>
                <w:color w:val="943634"/>
                <w:sz w:val="20"/>
                <w:szCs w:val="16"/>
                <w:lang w:eastAsia="pl-PL"/>
              </w:rPr>
            </w:pPr>
            <w:r w:rsidRPr="00FA00DA">
              <w:rPr>
                <w:bCs/>
                <w:sz w:val="20"/>
                <w:szCs w:val="16"/>
                <w:lang w:eastAsia="pl-PL"/>
              </w:rPr>
              <w:t xml:space="preserve">Herbatka miętowa (200ml) </w:t>
            </w:r>
            <w:r w:rsidRPr="00FA00DA">
              <w:rPr>
                <w:bCs/>
                <w:color w:val="943634"/>
                <w:sz w:val="20"/>
                <w:szCs w:val="16"/>
                <w:lang w:eastAsia="pl-PL"/>
              </w:rPr>
              <w:t xml:space="preserve"> </w:t>
            </w:r>
          </w:p>
          <w:p w14:paraId="3CB76DAD" w14:textId="771D8C87" w:rsidR="006F6894" w:rsidRPr="00FA00DA" w:rsidRDefault="001E4D66" w:rsidP="000D6762">
            <w:pPr>
              <w:spacing w:after="0" w:line="240" w:lineRule="auto"/>
              <w:rPr>
                <w:sz w:val="20"/>
                <w:szCs w:val="16"/>
              </w:rPr>
            </w:pPr>
            <w:r w:rsidRPr="00FA00DA">
              <w:rPr>
                <w:bCs/>
                <w:sz w:val="20"/>
                <w:szCs w:val="16"/>
                <w:lang w:eastAsia="pl-PL"/>
              </w:rPr>
              <w:t>ALERGENY:</w:t>
            </w:r>
            <w:r w:rsidRPr="00FA00DA">
              <w:rPr>
                <w:sz w:val="20"/>
                <w:szCs w:val="16"/>
                <w:lang w:eastAsia="pl-PL"/>
              </w:rPr>
              <w:t xml:space="preserve"> 1,7,10,11</w:t>
            </w:r>
            <w:r w:rsidR="006F6894" w:rsidRPr="00FA00DA">
              <w:rPr>
                <w:bCs/>
                <w:sz w:val="20"/>
                <w:szCs w:val="16"/>
                <w:lang w:eastAsia="pl-PL"/>
              </w:rPr>
              <w:t xml:space="preserve">                                                                  </w:t>
            </w:r>
          </w:p>
        </w:tc>
        <w:tc>
          <w:tcPr>
            <w:tcW w:w="1982" w:type="pct"/>
            <w:shd w:val="clear" w:color="auto" w:fill="auto"/>
          </w:tcPr>
          <w:p w14:paraId="63F75C9D" w14:textId="77777777" w:rsidR="006F6894" w:rsidRPr="00FA00DA" w:rsidRDefault="006F6894" w:rsidP="00413DED">
            <w:pPr>
              <w:spacing w:after="0" w:line="240" w:lineRule="auto"/>
              <w:rPr>
                <w:b/>
                <w:sz w:val="20"/>
                <w:szCs w:val="16"/>
                <w:lang w:eastAsia="pl-PL"/>
              </w:rPr>
            </w:pPr>
            <w:r w:rsidRPr="00FA00DA">
              <w:rPr>
                <w:b/>
                <w:bCs/>
                <w:sz w:val="20"/>
                <w:szCs w:val="16"/>
                <w:lang w:eastAsia="pl-PL"/>
              </w:rPr>
              <w:t>Obiad</w:t>
            </w:r>
          </w:p>
          <w:p w14:paraId="23A8D9EA" w14:textId="524C56EB" w:rsidR="006F6894" w:rsidRPr="00FA00DA" w:rsidRDefault="00456E3E" w:rsidP="00804202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FA00DA">
              <w:rPr>
                <w:sz w:val="20"/>
                <w:szCs w:val="16"/>
                <w:lang w:eastAsia="pl-PL"/>
              </w:rPr>
              <w:t>Żurek z ziemniakami</w:t>
            </w:r>
            <w:r w:rsidR="006F6894" w:rsidRPr="00FA00DA">
              <w:rPr>
                <w:sz w:val="20"/>
                <w:szCs w:val="16"/>
                <w:lang w:eastAsia="pl-PL"/>
              </w:rPr>
              <w:t xml:space="preserve"> (</w:t>
            </w:r>
            <w:r w:rsidR="00E63E0A" w:rsidRPr="00FA00DA">
              <w:rPr>
                <w:sz w:val="20"/>
                <w:szCs w:val="16"/>
                <w:lang w:eastAsia="pl-PL"/>
              </w:rPr>
              <w:t>30</w:t>
            </w:r>
            <w:r w:rsidR="006F6894" w:rsidRPr="00FA00DA">
              <w:rPr>
                <w:sz w:val="20"/>
                <w:szCs w:val="16"/>
                <w:lang w:eastAsia="pl-PL"/>
              </w:rPr>
              <w:t>0ml)</w:t>
            </w:r>
          </w:p>
          <w:p w14:paraId="1FBCA88C" w14:textId="049774BB" w:rsidR="006F6894" w:rsidRPr="00FA00DA" w:rsidRDefault="00456E3E" w:rsidP="004B1BD2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FA00DA">
              <w:rPr>
                <w:sz w:val="20"/>
                <w:szCs w:val="16"/>
                <w:lang w:eastAsia="pl-PL"/>
              </w:rPr>
              <w:t xml:space="preserve">Klopsiki z indyka w sosie koperkowym </w:t>
            </w:r>
            <w:r w:rsidR="00FF3F18" w:rsidRPr="00FA00DA">
              <w:rPr>
                <w:sz w:val="20"/>
                <w:szCs w:val="16"/>
                <w:lang w:eastAsia="pl-PL"/>
              </w:rPr>
              <w:t>(</w:t>
            </w:r>
            <w:r w:rsidR="00850DB1" w:rsidRPr="00FA00DA">
              <w:rPr>
                <w:sz w:val="20"/>
                <w:szCs w:val="16"/>
                <w:lang w:eastAsia="pl-PL"/>
              </w:rPr>
              <w:t>1</w:t>
            </w:r>
            <w:r w:rsidRPr="00FA00DA">
              <w:rPr>
                <w:sz w:val="20"/>
                <w:szCs w:val="16"/>
                <w:lang w:eastAsia="pl-PL"/>
              </w:rPr>
              <w:t>0</w:t>
            </w:r>
            <w:r w:rsidR="00850DB1" w:rsidRPr="00FA00DA">
              <w:rPr>
                <w:sz w:val="20"/>
                <w:szCs w:val="16"/>
                <w:lang w:eastAsia="pl-PL"/>
              </w:rPr>
              <w:t>0g</w:t>
            </w:r>
            <w:r w:rsidR="00413BE3" w:rsidRPr="00FA00DA">
              <w:rPr>
                <w:sz w:val="20"/>
                <w:szCs w:val="16"/>
                <w:lang w:eastAsia="pl-PL"/>
              </w:rPr>
              <w:t>)</w:t>
            </w:r>
          </w:p>
          <w:p w14:paraId="239AC1BA" w14:textId="73BC9DAC" w:rsidR="00850DB1" w:rsidRPr="00FA00DA" w:rsidRDefault="00456E3E" w:rsidP="004B1BD2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FA00DA">
              <w:rPr>
                <w:sz w:val="20"/>
                <w:szCs w:val="16"/>
                <w:lang w:eastAsia="pl-PL"/>
              </w:rPr>
              <w:t>Ryż</w:t>
            </w:r>
            <w:r w:rsidR="00850DB1" w:rsidRPr="00FA00DA">
              <w:rPr>
                <w:sz w:val="20"/>
                <w:szCs w:val="16"/>
                <w:lang w:eastAsia="pl-PL"/>
              </w:rPr>
              <w:t xml:space="preserve"> (100g)</w:t>
            </w:r>
            <w:r w:rsidRPr="00FA00DA">
              <w:rPr>
                <w:sz w:val="20"/>
                <w:szCs w:val="16"/>
                <w:lang w:eastAsia="pl-PL"/>
              </w:rPr>
              <w:t xml:space="preserve"> Marchewka mini (</w:t>
            </w:r>
            <w:r w:rsidR="00E63E0A" w:rsidRPr="00FA00DA">
              <w:rPr>
                <w:sz w:val="20"/>
                <w:szCs w:val="16"/>
                <w:lang w:eastAsia="pl-PL"/>
              </w:rPr>
              <w:t>10</w:t>
            </w:r>
            <w:r w:rsidRPr="00FA00DA">
              <w:rPr>
                <w:sz w:val="20"/>
                <w:szCs w:val="16"/>
                <w:lang w:eastAsia="pl-PL"/>
              </w:rPr>
              <w:t>0g)</w:t>
            </w:r>
          </w:p>
          <w:p w14:paraId="0BB061F3" w14:textId="77777777" w:rsidR="006F6894" w:rsidRPr="00FA00DA" w:rsidRDefault="006F6894" w:rsidP="00804202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FA00DA">
              <w:rPr>
                <w:sz w:val="20"/>
                <w:szCs w:val="16"/>
                <w:lang w:eastAsia="pl-PL"/>
              </w:rPr>
              <w:t>Kompot z porzeczki (200ml)</w:t>
            </w:r>
          </w:p>
          <w:p w14:paraId="0306BF43" w14:textId="28B13BDF" w:rsidR="001E4D66" w:rsidRPr="00FA00DA" w:rsidRDefault="001E4D66" w:rsidP="00804202">
            <w:pPr>
              <w:spacing w:after="0" w:line="240" w:lineRule="auto"/>
              <w:rPr>
                <w:sz w:val="20"/>
                <w:szCs w:val="16"/>
              </w:rPr>
            </w:pPr>
            <w:r w:rsidRPr="00FA00DA">
              <w:rPr>
                <w:sz w:val="20"/>
                <w:szCs w:val="16"/>
              </w:rPr>
              <w:t>ALERGENY:</w:t>
            </w:r>
            <w:r w:rsidRPr="00FA00DA">
              <w:rPr>
                <w:sz w:val="20"/>
                <w:szCs w:val="16"/>
                <w:lang w:eastAsia="pl-PL"/>
              </w:rPr>
              <w:t xml:space="preserve"> 1,3,7,9,10</w:t>
            </w:r>
          </w:p>
        </w:tc>
        <w:tc>
          <w:tcPr>
            <w:tcW w:w="1224" w:type="pct"/>
            <w:shd w:val="clear" w:color="auto" w:fill="auto"/>
          </w:tcPr>
          <w:p w14:paraId="3CC4F69F" w14:textId="3C7270C1" w:rsidR="0085488E" w:rsidRPr="00FA00DA" w:rsidRDefault="006F6894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FA00DA">
              <w:rPr>
                <w:b/>
                <w:sz w:val="20"/>
                <w:szCs w:val="16"/>
                <w:lang w:eastAsia="pl-PL"/>
              </w:rPr>
              <w:t>Podwieczorek</w:t>
            </w:r>
            <w:r w:rsidRPr="00FA00DA">
              <w:rPr>
                <w:b/>
                <w:sz w:val="20"/>
                <w:szCs w:val="16"/>
                <w:lang w:eastAsia="pl-PL"/>
              </w:rPr>
              <w:br/>
            </w:r>
            <w:r w:rsidR="0085488E" w:rsidRPr="00FA00DA">
              <w:rPr>
                <w:bCs/>
                <w:sz w:val="20"/>
                <w:szCs w:val="16"/>
                <w:lang w:eastAsia="pl-PL"/>
              </w:rPr>
              <w:t>Strucla serowa (40g)</w:t>
            </w:r>
          </w:p>
          <w:p w14:paraId="018FC0D2" w14:textId="35E2BE42" w:rsidR="00E63E0A" w:rsidRPr="00FA00DA" w:rsidRDefault="00E63E0A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FA00DA">
              <w:rPr>
                <w:bCs/>
                <w:sz w:val="20"/>
                <w:szCs w:val="16"/>
                <w:lang w:eastAsia="pl-PL"/>
              </w:rPr>
              <w:t>Jabłko</w:t>
            </w:r>
            <w:r w:rsidR="00FD4F41" w:rsidRPr="00FA00DA">
              <w:rPr>
                <w:bCs/>
                <w:sz w:val="20"/>
                <w:szCs w:val="16"/>
                <w:lang w:eastAsia="pl-PL"/>
              </w:rPr>
              <w:t xml:space="preserve"> (50g)</w:t>
            </w:r>
          </w:p>
          <w:p w14:paraId="3A228142" w14:textId="38A8FBC3" w:rsidR="001E4D66" w:rsidRPr="00FA00DA" w:rsidRDefault="001E4D66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FA00DA">
              <w:rPr>
                <w:bCs/>
                <w:sz w:val="20"/>
                <w:szCs w:val="16"/>
                <w:lang w:eastAsia="pl-PL"/>
              </w:rPr>
              <w:t>ALERGENY:</w:t>
            </w:r>
            <w:r w:rsidRPr="00FA00DA">
              <w:rPr>
                <w:sz w:val="20"/>
                <w:szCs w:val="16"/>
                <w:lang w:eastAsia="pl-PL"/>
              </w:rPr>
              <w:t xml:space="preserve"> 1,3,7</w:t>
            </w:r>
          </w:p>
          <w:p w14:paraId="34E413C7" w14:textId="2F624099" w:rsidR="006F6894" w:rsidRPr="00FA00DA" w:rsidRDefault="00456E3E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FA00DA">
              <w:rPr>
                <w:bCs/>
                <w:sz w:val="20"/>
                <w:szCs w:val="16"/>
                <w:lang w:eastAsia="pl-PL"/>
              </w:rPr>
              <w:t xml:space="preserve"> </w:t>
            </w:r>
            <w:bookmarkStart w:id="0" w:name="_GoBack"/>
            <w:bookmarkEnd w:id="0"/>
          </w:p>
          <w:p w14:paraId="2CD79A1B" w14:textId="77777777" w:rsidR="006F6894" w:rsidRPr="00FA00DA" w:rsidRDefault="006F6894" w:rsidP="00413DED">
            <w:pPr>
              <w:spacing w:after="0" w:line="240" w:lineRule="auto"/>
              <w:rPr>
                <w:b/>
                <w:bCs/>
                <w:color w:val="943634"/>
                <w:sz w:val="20"/>
                <w:szCs w:val="16"/>
                <w:lang w:eastAsia="pl-PL"/>
              </w:rPr>
            </w:pPr>
          </w:p>
          <w:p w14:paraId="663FBBFF" w14:textId="1D656722" w:rsidR="006F6894" w:rsidRPr="00FA00DA" w:rsidRDefault="006F6894" w:rsidP="00413DED">
            <w:pPr>
              <w:spacing w:after="0" w:line="240" w:lineRule="auto"/>
              <w:rPr>
                <w:sz w:val="20"/>
                <w:szCs w:val="16"/>
              </w:rPr>
            </w:pPr>
          </w:p>
        </w:tc>
      </w:tr>
      <w:tr w:rsidR="006F6894" w:rsidRPr="00FA00DA" w14:paraId="33EBCC6A" w14:textId="77777777" w:rsidTr="00FA00DA">
        <w:tc>
          <w:tcPr>
            <w:tcW w:w="1795" w:type="pct"/>
            <w:shd w:val="clear" w:color="auto" w:fill="auto"/>
          </w:tcPr>
          <w:p w14:paraId="6F85CA8D" w14:textId="77777777" w:rsidR="006F6894" w:rsidRPr="00FA00DA" w:rsidRDefault="006F6894" w:rsidP="00413DED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FA00DA">
              <w:rPr>
                <w:b/>
                <w:bCs/>
                <w:sz w:val="20"/>
                <w:szCs w:val="16"/>
                <w:lang w:eastAsia="pl-PL"/>
              </w:rPr>
              <w:t>CZWARTEK</w:t>
            </w:r>
          </w:p>
          <w:p w14:paraId="7AB88705" w14:textId="77777777" w:rsidR="006F6894" w:rsidRPr="00FA00DA" w:rsidRDefault="006F6894" w:rsidP="000D6762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FA00DA">
              <w:rPr>
                <w:b/>
                <w:bCs/>
                <w:sz w:val="20"/>
                <w:szCs w:val="16"/>
                <w:lang w:eastAsia="pl-PL"/>
              </w:rPr>
              <w:t>Śniadanie</w:t>
            </w:r>
          </w:p>
          <w:p w14:paraId="1420B824" w14:textId="4FFD3584" w:rsidR="006F6894" w:rsidRPr="00FA00DA" w:rsidRDefault="00850DB1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FA00DA">
              <w:rPr>
                <w:bCs/>
                <w:sz w:val="20"/>
                <w:szCs w:val="16"/>
                <w:lang w:eastAsia="pl-PL"/>
              </w:rPr>
              <w:t>Chlebek razowy z ziarnami słonecznika/bułeczka z masłem (60g+5g)</w:t>
            </w:r>
          </w:p>
          <w:p w14:paraId="1BA6DE89" w14:textId="77777777" w:rsidR="007E3649" w:rsidRPr="00FA00DA" w:rsidRDefault="00A702A4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FA00DA">
              <w:rPr>
                <w:bCs/>
                <w:sz w:val="20"/>
                <w:szCs w:val="16"/>
                <w:lang w:eastAsia="pl-PL"/>
              </w:rPr>
              <w:t>Szynka drobiowa gotowana na parze</w:t>
            </w:r>
            <w:r w:rsidR="006F6894" w:rsidRPr="00FA00DA">
              <w:rPr>
                <w:bCs/>
                <w:sz w:val="20"/>
                <w:szCs w:val="16"/>
                <w:lang w:eastAsia="pl-PL"/>
              </w:rPr>
              <w:t xml:space="preserve"> (20g)</w:t>
            </w:r>
            <w:r w:rsidR="0047124A" w:rsidRPr="00FA00DA">
              <w:rPr>
                <w:bCs/>
                <w:sz w:val="20"/>
                <w:szCs w:val="16"/>
                <w:lang w:eastAsia="pl-PL"/>
              </w:rPr>
              <w:t xml:space="preserve">  Pasta z soczewicy</w:t>
            </w:r>
            <w:r w:rsidRPr="00FA00DA">
              <w:rPr>
                <w:bCs/>
                <w:sz w:val="20"/>
                <w:szCs w:val="16"/>
                <w:lang w:eastAsia="pl-PL"/>
              </w:rPr>
              <w:t xml:space="preserve"> i suszonych pomidorów</w:t>
            </w:r>
            <w:r w:rsidR="0047124A" w:rsidRPr="00FA00DA">
              <w:rPr>
                <w:bCs/>
                <w:sz w:val="20"/>
                <w:szCs w:val="16"/>
                <w:lang w:eastAsia="pl-PL"/>
              </w:rPr>
              <w:t xml:space="preserve"> (20g) </w:t>
            </w:r>
          </w:p>
          <w:p w14:paraId="4644F127" w14:textId="3B8D3A12" w:rsidR="0047124A" w:rsidRPr="00FA00DA" w:rsidRDefault="007E3649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FA00DA">
              <w:rPr>
                <w:bCs/>
                <w:sz w:val="20"/>
                <w:szCs w:val="16"/>
                <w:lang w:eastAsia="pl-PL"/>
              </w:rPr>
              <w:t>O</w:t>
            </w:r>
            <w:r w:rsidR="00196BD4" w:rsidRPr="00FA00DA">
              <w:rPr>
                <w:bCs/>
                <w:sz w:val="20"/>
                <w:szCs w:val="16"/>
                <w:lang w:eastAsia="pl-PL"/>
              </w:rPr>
              <w:t>górek</w:t>
            </w:r>
            <w:r w:rsidRPr="00FA00DA">
              <w:rPr>
                <w:bCs/>
                <w:sz w:val="20"/>
                <w:szCs w:val="16"/>
                <w:lang w:eastAsia="pl-PL"/>
              </w:rPr>
              <w:t xml:space="preserve"> świeży</w:t>
            </w:r>
            <w:r w:rsidR="00196BD4" w:rsidRPr="00FA00DA">
              <w:rPr>
                <w:bCs/>
                <w:sz w:val="20"/>
                <w:szCs w:val="16"/>
                <w:lang w:eastAsia="pl-PL"/>
              </w:rPr>
              <w:t xml:space="preserve"> (1</w:t>
            </w:r>
            <w:r w:rsidRPr="00FA00DA">
              <w:rPr>
                <w:bCs/>
                <w:sz w:val="20"/>
                <w:szCs w:val="16"/>
                <w:lang w:eastAsia="pl-PL"/>
              </w:rPr>
              <w:t>0</w:t>
            </w:r>
            <w:r w:rsidR="00196BD4" w:rsidRPr="00FA00DA">
              <w:rPr>
                <w:bCs/>
                <w:sz w:val="20"/>
                <w:szCs w:val="16"/>
                <w:lang w:eastAsia="pl-PL"/>
              </w:rPr>
              <w:t>g)</w:t>
            </w:r>
          </w:p>
          <w:p w14:paraId="61F4F796" w14:textId="77777777" w:rsidR="001E4D66" w:rsidRPr="00FA00DA" w:rsidRDefault="006F6894" w:rsidP="000D6762">
            <w:pPr>
              <w:spacing w:after="0" w:line="240" w:lineRule="auto"/>
              <w:rPr>
                <w:b/>
                <w:bCs/>
                <w:color w:val="943634"/>
                <w:sz w:val="20"/>
                <w:szCs w:val="16"/>
                <w:lang w:eastAsia="pl-PL"/>
              </w:rPr>
            </w:pPr>
            <w:r w:rsidRPr="00FA00DA">
              <w:rPr>
                <w:bCs/>
                <w:sz w:val="20"/>
                <w:szCs w:val="16"/>
                <w:lang w:eastAsia="pl-PL"/>
              </w:rPr>
              <w:t>Herbata z sokiem malinowym (200ml)</w:t>
            </w:r>
            <w:r w:rsidRPr="00FA00DA">
              <w:rPr>
                <w:b/>
                <w:bCs/>
                <w:color w:val="943634"/>
                <w:sz w:val="20"/>
                <w:szCs w:val="16"/>
                <w:lang w:eastAsia="pl-PL"/>
              </w:rPr>
              <w:t xml:space="preserve">             </w:t>
            </w:r>
          </w:p>
          <w:p w14:paraId="5DE44839" w14:textId="14CCD0EA" w:rsidR="006F6894" w:rsidRPr="00FA00DA" w:rsidRDefault="001E4D66" w:rsidP="000D6762">
            <w:pPr>
              <w:spacing w:after="0" w:line="240" w:lineRule="auto"/>
              <w:rPr>
                <w:color w:val="943634"/>
                <w:sz w:val="20"/>
                <w:szCs w:val="16"/>
                <w:lang w:eastAsia="pl-PL"/>
              </w:rPr>
            </w:pPr>
            <w:r w:rsidRPr="00FA00DA">
              <w:rPr>
                <w:sz w:val="20"/>
                <w:szCs w:val="16"/>
                <w:lang w:eastAsia="pl-PL"/>
              </w:rPr>
              <w:t>ALERGENY:1,7,10</w:t>
            </w:r>
            <w:r w:rsidR="006F6894" w:rsidRPr="00FA00DA">
              <w:rPr>
                <w:sz w:val="20"/>
                <w:szCs w:val="16"/>
                <w:lang w:eastAsia="pl-PL"/>
              </w:rPr>
              <w:t xml:space="preserve">    </w:t>
            </w:r>
          </w:p>
        </w:tc>
        <w:tc>
          <w:tcPr>
            <w:tcW w:w="1982" w:type="pct"/>
            <w:shd w:val="clear" w:color="auto" w:fill="auto"/>
          </w:tcPr>
          <w:p w14:paraId="19B3917E" w14:textId="77777777" w:rsidR="006F6894" w:rsidRPr="00FA00DA" w:rsidRDefault="006F6894" w:rsidP="00413DED">
            <w:pPr>
              <w:spacing w:after="0" w:line="240" w:lineRule="auto"/>
              <w:rPr>
                <w:b/>
                <w:sz w:val="20"/>
                <w:szCs w:val="16"/>
                <w:lang w:eastAsia="pl-PL"/>
              </w:rPr>
            </w:pPr>
            <w:r w:rsidRPr="00FA00DA">
              <w:rPr>
                <w:b/>
                <w:bCs/>
                <w:sz w:val="20"/>
                <w:szCs w:val="16"/>
                <w:lang w:eastAsia="pl-PL"/>
              </w:rPr>
              <w:t>Obiad</w:t>
            </w:r>
          </w:p>
          <w:p w14:paraId="18E16000" w14:textId="5BE73125" w:rsidR="001D112F" w:rsidRPr="00FA00DA" w:rsidRDefault="00E740B4" w:rsidP="004B1BD2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FA00DA">
              <w:rPr>
                <w:sz w:val="20"/>
                <w:szCs w:val="16"/>
                <w:lang w:eastAsia="pl-PL"/>
              </w:rPr>
              <w:t>Zupa jarzynowa z kaszką jaglaną</w:t>
            </w:r>
            <w:r w:rsidR="006F6894" w:rsidRPr="00FA00DA">
              <w:rPr>
                <w:sz w:val="20"/>
                <w:szCs w:val="16"/>
                <w:lang w:eastAsia="pl-PL"/>
              </w:rPr>
              <w:t xml:space="preserve"> (</w:t>
            </w:r>
            <w:r w:rsidR="00E63E0A" w:rsidRPr="00FA00DA">
              <w:rPr>
                <w:sz w:val="20"/>
                <w:szCs w:val="16"/>
                <w:lang w:eastAsia="pl-PL"/>
              </w:rPr>
              <w:t>30</w:t>
            </w:r>
            <w:r w:rsidR="006F6894" w:rsidRPr="00FA00DA">
              <w:rPr>
                <w:sz w:val="20"/>
                <w:szCs w:val="16"/>
                <w:lang w:eastAsia="pl-PL"/>
              </w:rPr>
              <w:t>0ml)</w:t>
            </w:r>
          </w:p>
          <w:p w14:paraId="192C8F95" w14:textId="6779033E" w:rsidR="00A702A4" w:rsidRPr="00FA00DA" w:rsidRDefault="00E740B4" w:rsidP="004B1BD2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FA00DA">
              <w:rPr>
                <w:sz w:val="20"/>
                <w:szCs w:val="16"/>
                <w:lang w:eastAsia="pl-PL"/>
              </w:rPr>
              <w:t xml:space="preserve">Kotlet schabowy w chrupiącej panierce </w:t>
            </w:r>
            <w:r w:rsidR="00A702A4" w:rsidRPr="00FA00DA">
              <w:rPr>
                <w:sz w:val="20"/>
                <w:szCs w:val="16"/>
                <w:lang w:eastAsia="pl-PL"/>
              </w:rPr>
              <w:t>(1</w:t>
            </w:r>
            <w:r w:rsidRPr="00FA00DA">
              <w:rPr>
                <w:sz w:val="20"/>
                <w:szCs w:val="16"/>
                <w:lang w:eastAsia="pl-PL"/>
              </w:rPr>
              <w:t>0</w:t>
            </w:r>
            <w:r w:rsidR="001D112F" w:rsidRPr="00FA00DA">
              <w:rPr>
                <w:sz w:val="20"/>
                <w:szCs w:val="16"/>
                <w:lang w:eastAsia="pl-PL"/>
              </w:rPr>
              <w:t>0</w:t>
            </w:r>
            <w:r w:rsidR="006F6894" w:rsidRPr="00FA00DA">
              <w:rPr>
                <w:sz w:val="20"/>
                <w:szCs w:val="16"/>
                <w:lang w:eastAsia="pl-PL"/>
              </w:rPr>
              <w:t>g)</w:t>
            </w:r>
            <w:r w:rsidR="002D2445" w:rsidRPr="00FA00DA">
              <w:rPr>
                <w:sz w:val="20"/>
                <w:szCs w:val="16"/>
                <w:lang w:eastAsia="pl-PL"/>
              </w:rPr>
              <w:t xml:space="preserve"> </w:t>
            </w:r>
          </w:p>
          <w:p w14:paraId="5D8D07B7" w14:textId="31DE4350" w:rsidR="006F6894" w:rsidRPr="00FA00DA" w:rsidRDefault="00E740B4" w:rsidP="004B1BD2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FA00DA">
              <w:rPr>
                <w:sz w:val="20"/>
                <w:szCs w:val="16"/>
                <w:lang w:eastAsia="pl-PL"/>
              </w:rPr>
              <w:t>Ziemniaki</w:t>
            </w:r>
            <w:r w:rsidR="001D112F" w:rsidRPr="00FA00DA">
              <w:rPr>
                <w:sz w:val="20"/>
                <w:szCs w:val="16"/>
                <w:lang w:eastAsia="pl-PL"/>
              </w:rPr>
              <w:t xml:space="preserve"> (</w:t>
            </w:r>
            <w:r w:rsidR="00BF6532" w:rsidRPr="00FA00DA">
              <w:rPr>
                <w:sz w:val="20"/>
                <w:szCs w:val="16"/>
                <w:lang w:eastAsia="pl-PL"/>
              </w:rPr>
              <w:t>10</w:t>
            </w:r>
            <w:r w:rsidR="001D112F" w:rsidRPr="00FA00DA">
              <w:rPr>
                <w:sz w:val="20"/>
                <w:szCs w:val="16"/>
                <w:lang w:eastAsia="pl-PL"/>
              </w:rPr>
              <w:t>0g)</w:t>
            </w:r>
            <w:r w:rsidR="00A702A4" w:rsidRPr="00FA00DA">
              <w:rPr>
                <w:sz w:val="20"/>
                <w:szCs w:val="16"/>
                <w:lang w:eastAsia="pl-PL"/>
              </w:rPr>
              <w:t xml:space="preserve"> </w:t>
            </w:r>
          </w:p>
          <w:p w14:paraId="066DE75A" w14:textId="78F247C6" w:rsidR="00A702A4" w:rsidRPr="00FA00DA" w:rsidRDefault="00E740B4" w:rsidP="004B1BD2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FA00DA">
              <w:rPr>
                <w:sz w:val="20"/>
                <w:szCs w:val="16"/>
                <w:lang w:eastAsia="pl-PL"/>
              </w:rPr>
              <w:t>Surówka belwederska</w:t>
            </w:r>
            <w:r w:rsidR="00A702A4" w:rsidRPr="00FA00DA">
              <w:rPr>
                <w:sz w:val="20"/>
                <w:szCs w:val="16"/>
                <w:lang w:eastAsia="pl-PL"/>
              </w:rPr>
              <w:t xml:space="preserve"> (</w:t>
            </w:r>
            <w:r w:rsidR="00E63E0A" w:rsidRPr="00FA00DA">
              <w:rPr>
                <w:sz w:val="20"/>
                <w:szCs w:val="16"/>
                <w:lang w:eastAsia="pl-PL"/>
              </w:rPr>
              <w:t>10</w:t>
            </w:r>
            <w:r w:rsidR="00A702A4" w:rsidRPr="00FA00DA">
              <w:rPr>
                <w:sz w:val="20"/>
                <w:szCs w:val="16"/>
                <w:lang w:eastAsia="pl-PL"/>
              </w:rPr>
              <w:t>0g)</w:t>
            </w:r>
          </w:p>
          <w:p w14:paraId="519DC8A4" w14:textId="77777777" w:rsidR="006F6894" w:rsidRPr="00FA00DA" w:rsidRDefault="006F6894" w:rsidP="000D6762">
            <w:pPr>
              <w:spacing w:after="0" w:line="240" w:lineRule="auto"/>
              <w:rPr>
                <w:b/>
                <w:bCs/>
                <w:color w:val="943634"/>
                <w:sz w:val="20"/>
                <w:szCs w:val="16"/>
                <w:lang w:eastAsia="pl-PL"/>
              </w:rPr>
            </w:pPr>
            <w:r w:rsidRPr="00FA00DA">
              <w:rPr>
                <w:sz w:val="20"/>
                <w:szCs w:val="16"/>
                <w:lang w:eastAsia="pl-PL"/>
              </w:rPr>
              <w:t xml:space="preserve">Kompot ze śliwek (200ml)  </w:t>
            </w:r>
            <w:r w:rsidRPr="00FA00DA">
              <w:rPr>
                <w:b/>
                <w:bCs/>
                <w:color w:val="943634"/>
                <w:sz w:val="20"/>
                <w:szCs w:val="16"/>
                <w:lang w:eastAsia="pl-PL"/>
              </w:rPr>
              <w:t xml:space="preserve"> </w:t>
            </w:r>
          </w:p>
          <w:p w14:paraId="41512270" w14:textId="27691F49" w:rsidR="001E4D66" w:rsidRPr="00FA00DA" w:rsidRDefault="001E4D66" w:rsidP="000D6762">
            <w:pPr>
              <w:spacing w:after="0" w:line="240" w:lineRule="auto"/>
              <w:rPr>
                <w:sz w:val="20"/>
                <w:szCs w:val="16"/>
              </w:rPr>
            </w:pPr>
            <w:r w:rsidRPr="00FA00DA">
              <w:rPr>
                <w:sz w:val="20"/>
                <w:szCs w:val="16"/>
              </w:rPr>
              <w:t>ALERGENY:</w:t>
            </w:r>
            <w:r w:rsidRPr="00FA00DA">
              <w:rPr>
                <w:sz w:val="20"/>
                <w:szCs w:val="16"/>
                <w:lang w:eastAsia="pl-PL"/>
              </w:rPr>
              <w:t xml:space="preserve"> 1,3,7,9,10</w:t>
            </w:r>
          </w:p>
        </w:tc>
        <w:tc>
          <w:tcPr>
            <w:tcW w:w="1224" w:type="pct"/>
            <w:shd w:val="clear" w:color="auto" w:fill="auto"/>
          </w:tcPr>
          <w:p w14:paraId="0F07E5E6" w14:textId="42D1837A" w:rsidR="0085488E" w:rsidRPr="00FA00DA" w:rsidRDefault="006F6894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FA00DA">
              <w:rPr>
                <w:b/>
                <w:sz w:val="20"/>
                <w:szCs w:val="16"/>
                <w:lang w:eastAsia="pl-PL"/>
              </w:rPr>
              <w:t>Podwieczorek</w:t>
            </w:r>
            <w:r w:rsidRPr="00FA00DA">
              <w:rPr>
                <w:b/>
                <w:sz w:val="20"/>
                <w:szCs w:val="16"/>
                <w:lang w:eastAsia="pl-PL"/>
              </w:rPr>
              <w:br/>
            </w:r>
            <w:r w:rsidR="0085488E" w:rsidRPr="00FA00DA">
              <w:rPr>
                <w:bCs/>
                <w:sz w:val="20"/>
                <w:szCs w:val="16"/>
                <w:lang w:eastAsia="pl-PL"/>
              </w:rPr>
              <w:t>Wafle ryżowe</w:t>
            </w:r>
            <w:r w:rsidR="004128B3" w:rsidRPr="00FA00DA">
              <w:rPr>
                <w:bCs/>
                <w:sz w:val="20"/>
                <w:szCs w:val="16"/>
                <w:lang w:eastAsia="pl-PL"/>
              </w:rPr>
              <w:t xml:space="preserve"> z twarożkiem</w:t>
            </w:r>
            <w:r w:rsidR="0085488E" w:rsidRPr="00FA00DA">
              <w:rPr>
                <w:bCs/>
                <w:sz w:val="20"/>
                <w:szCs w:val="16"/>
                <w:lang w:eastAsia="pl-PL"/>
              </w:rPr>
              <w:t xml:space="preserve"> (20g)</w:t>
            </w:r>
          </w:p>
          <w:p w14:paraId="77D27D44" w14:textId="6C90E177" w:rsidR="00E63E0A" w:rsidRPr="00FA00DA" w:rsidRDefault="00910FA0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FA00DA">
              <w:rPr>
                <w:bCs/>
                <w:sz w:val="20"/>
                <w:szCs w:val="16"/>
                <w:lang w:eastAsia="pl-PL"/>
              </w:rPr>
              <w:t>Gruszka</w:t>
            </w:r>
            <w:r w:rsidR="004128B3" w:rsidRPr="00FA00DA">
              <w:rPr>
                <w:bCs/>
                <w:sz w:val="20"/>
                <w:szCs w:val="16"/>
                <w:lang w:eastAsia="pl-PL"/>
              </w:rPr>
              <w:t xml:space="preserve"> </w:t>
            </w:r>
            <w:r w:rsidR="00FD4F41" w:rsidRPr="00FA00DA">
              <w:rPr>
                <w:bCs/>
                <w:sz w:val="20"/>
                <w:szCs w:val="16"/>
                <w:lang w:eastAsia="pl-PL"/>
              </w:rPr>
              <w:t>(50g)</w:t>
            </w:r>
          </w:p>
          <w:p w14:paraId="6D071D71" w14:textId="7AADAF91" w:rsidR="001E4D66" w:rsidRPr="00FA00DA" w:rsidRDefault="001E4D66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FA00DA">
              <w:rPr>
                <w:bCs/>
                <w:sz w:val="20"/>
                <w:szCs w:val="16"/>
                <w:lang w:eastAsia="pl-PL"/>
              </w:rPr>
              <w:t>ALERGENY:</w:t>
            </w:r>
            <w:r w:rsidRPr="00FA00DA">
              <w:rPr>
                <w:sz w:val="20"/>
                <w:szCs w:val="16"/>
                <w:lang w:eastAsia="pl-PL"/>
              </w:rPr>
              <w:t xml:space="preserve"> </w:t>
            </w:r>
            <w:r w:rsidR="004128B3" w:rsidRPr="00FA00DA">
              <w:rPr>
                <w:sz w:val="20"/>
                <w:szCs w:val="16"/>
                <w:lang w:eastAsia="pl-PL"/>
              </w:rPr>
              <w:t>7</w:t>
            </w:r>
          </w:p>
          <w:p w14:paraId="7A94DC53" w14:textId="0EB75C45" w:rsidR="0085488E" w:rsidRPr="00FA00DA" w:rsidRDefault="0085488E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</w:p>
          <w:p w14:paraId="6A147DD0" w14:textId="77777777" w:rsidR="006F6894" w:rsidRPr="00FA00DA" w:rsidRDefault="006F6894" w:rsidP="00413DED">
            <w:pPr>
              <w:spacing w:after="0" w:line="240" w:lineRule="auto"/>
              <w:rPr>
                <w:b/>
                <w:bCs/>
                <w:color w:val="943634"/>
                <w:sz w:val="20"/>
                <w:szCs w:val="16"/>
                <w:lang w:eastAsia="pl-PL"/>
              </w:rPr>
            </w:pPr>
          </w:p>
          <w:p w14:paraId="2F2B8721" w14:textId="322255B1" w:rsidR="006F6894" w:rsidRPr="00FA00DA" w:rsidRDefault="006F6894" w:rsidP="00413DED">
            <w:pPr>
              <w:spacing w:after="0" w:line="240" w:lineRule="auto"/>
              <w:rPr>
                <w:sz w:val="20"/>
                <w:szCs w:val="16"/>
              </w:rPr>
            </w:pPr>
          </w:p>
        </w:tc>
      </w:tr>
      <w:tr w:rsidR="006F6894" w:rsidRPr="00FA00DA" w14:paraId="7B7A4F5B" w14:textId="77777777" w:rsidTr="00FA00DA">
        <w:tc>
          <w:tcPr>
            <w:tcW w:w="1795" w:type="pct"/>
            <w:shd w:val="clear" w:color="auto" w:fill="auto"/>
          </w:tcPr>
          <w:p w14:paraId="780DC6A9" w14:textId="77777777" w:rsidR="006F6894" w:rsidRPr="00FA00DA" w:rsidRDefault="006F6894" w:rsidP="00413DED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FA00DA">
              <w:rPr>
                <w:b/>
                <w:bCs/>
                <w:sz w:val="20"/>
                <w:szCs w:val="16"/>
                <w:lang w:eastAsia="pl-PL"/>
              </w:rPr>
              <w:t>PIĄTEK</w:t>
            </w:r>
          </w:p>
          <w:p w14:paraId="65446945" w14:textId="46A7DCFD" w:rsidR="00E63E0A" w:rsidRPr="00FA00DA" w:rsidRDefault="006F6894" w:rsidP="00413DED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FA00DA">
              <w:rPr>
                <w:b/>
                <w:bCs/>
                <w:sz w:val="20"/>
                <w:szCs w:val="16"/>
                <w:lang w:eastAsia="pl-PL"/>
              </w:rPr>
              <w:t>Śniadanie</w:t>
            </w:r>
          </w:p>
          <w:p w14:paraId="4FEA81B5" w14:textId="77777777" w:rsidR="001D112F" w:rsidRPr="00FA00DA" w:rsidRDefault="00A702A4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FA00DA">
              <w:rPr>
                <w:bCs/>
                <w:sz w:val="20"/>
                <w:szCs w:val="16"/>
                <w:lang w:eastAsia="pl-PL"/>
              </w:rPr>
              <w:t>Pieczywo mieszane</w:t>
            </w:r>
            <w:r w:rsidR="001D112F" w:rsidRPr="00FA00DA">
              <w:rPr>
                <w:bCs/>
                <w:sz w:val="20"/>
                <w:szCs w:val="16"/>
                <w:lang w:eastAsia="pl-PL"/>
              </w:rPr>
              <w:t xml:space="preserve"> z masłem (60g+5g) </w:t>
            </w:r>
          </w:p>
          <w:p w14:paraId="727ECD39" w14:textId="2E80C7FE" w:rsidR="006F6894" w:rsidRPr="00FA00DA" w:rsidRDefault="00196BD4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FA00DA">
              <w:rPr>
                <w:bCs/>
                <w:sz w:val="20"/>
                <w:szCs w:val="16"/>
                <w:lang w:eastAsia="pl-PL"/>
              </w:rPr>
              <w:t xml:space="preserve">Pasta z makreli </w:t>
            </w:r>
            <w:r w:rsidR="00CB70ED" w:rsidRPr="00FA00DA">
              <w:rPr>
                <w:bCs/>
                <w:sz w:val="20"/>
                <w:szCs w:val="16"/>
                <w:lang w:eastAsia="pl-PL"/>
              </w:rPr>
              <w:t>i jajka i czerwonej fasoli</w:t>
            </w:r>
            <w:r w:rsidR="00A702A4" w:rsidRPr="00FA00DA">
              <w:rPr>
                <w:bCs/>
                <w:sz w:val="20"/>
                <w:szCs w:val="16"/>
                <w:lang w:eastAsia="pl-PL"/>
              </w:rPr>
              <w:t xml:space="preserve"> (</w:t>
            </w:r>
            <w:r w:rsidRPr="00FA00DA">
              <w:rPr>
                <w:bCs/>
                <w:sz w:val="20"/>
                <w:szCs w:val="16"/>
                <w:lang w:eastAsia="pl-PL"/>
              </w:rPr>
              <w:t>3</w:t>
            </w:r>
            <w:r w:rsidR="00A702A4" w:rsidRPr="00FA00DA">
              <w:rPr>
                <w:bCs/>
                <w:sz w:val="20"/>
                <w:szCs w:val="16"/>
                <w:lang w:eastAsia="pl-PL"/>
              </w:rPr>
              <w:t>0</w:t>
            </w:r>
            <w:r w:rsidR="00E9407D" w:rsidRPr="00FA00DA">
              <w:rPr>
                <w:bCs/>
                <w:sz w:val="20"/>
                <w:szCs w:val="16"/>
                <w:lang w:eastAsia="pl-PL"/>
              </w:rPr>
              <w:t>g)</w:t>
            </w:r>
            <w:r w:rsidR="005E196F" w:rsidRPr="00FA00DA">
              <w:rPr>
                <w:bCs/>
                <w:sz w:val="20"/>
                <w:szCs w:val="16"/>
                <w:lang w:eastAsia="pl-PL"/>
              </w:rPr>
              <w:t xml:space="preserve"> </w:t>
            </w:r>
            <w:r w:rsidRPr="00FA00DA">
              <w:rPr>
                <w:bCs/>
                <w:sz w:val="20"/>
                <w:szCs w:val="16"/>
                <w:lang w:eastAsia="pl-PL"/>
              </w:rPr>
              <w:t>Ser żółty</w:t>
            </w:r>
            <w:r w:rsidR="001D112F" w:rsidRPr="00FA00DA">
              <w:rPr>
                <w:bCs/>
                <w:sz w:val="20"/>
                <w:szCs w:val="16"/>
                <w:lang w:eastAsia="pl-PL"/>
              </w:rPr>
              <w:t xml:space="preserve"> (</w:t>
            </w:r>
            <w:r w:rsidR="006A657D" w:rsidRPr="00FA00DA">
              <w:rPr>
                <w:bCs/>
                <w:sz w:val="20"/>
                <w:szCs w:val="16"/>
                <w:lang w:eastAsia="pl-PL"/>
              </w:rPr>
              <w:t>25g)</w:t>
            </w:r>
          </w:p>
          <w:p w14:paraId="0594070F" w14:textId="781292C8" w:rsidR="006A657D" w:rsidRPr="00FA00DA" w:rsidRDefault="00196BD4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FA00DA">
              <w:rPr>
                <w:bCs/>
                <w:sz w:val="20"/>
                <w:szCs w:val="16"/>
                <w:lang w:eastAsia="pl-PL"/>
              </w:rPr>
              <w:t>Ogórek świeży (1</w:t>
            </w:r>
            <w:r w:rsidR="007E3649" w:rsidRPr="00FA00DA">
              <w:rPr>
                <w:bCs/>
                <w:sz w:val="20"/>
                <w:szCs w:val="16"/>
                <w:lang w:eastAsia="pl-PL"/>
              </w:rPr>
              <w:t>0</w:t>
            </w:r>
            <w:r w:rsidRPr="00FA00DA">
              <w:rPr>
                <w:bCs/>
                <w:sz w:val="20"/>
                <w:szCs w:val="16"/>
                <w:lang w:eastAsia="pl-PL"/>
              </w:rPr>
              <w:t xml:space="preserve">g) </w:t>
            </w:r>
          </w:p>
          <w:p w14:paraId="405F1FAF" w14:textId="77777777" w:rsidR="006F6894" w:rsidRPr="00FA00DA" w:rsidRDefault="006F6894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FA00DA">
              <w:rPr>
                <w:bCs/>
                <w:sz w:val="20"/>
                <w:szCs w:val="16"/>
                <w:lang w:eastAsia="pl-PL"/>
              </w:rPr>
              <w:t>Herbatka miętowa (200ml)</w:t>
            </w:r>
          </w:p>
          <w:p w14:paraId="1ADF8DF6" w14:textId="72FDB357" w:rsidR="001E4D66" w:rsidRPr="00FA00DA" w:rsidRDefault="001E4D66" w:rsidP="000D6762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FA00DA">
              <w:rPr>
                <w:sz w:val="20"/>
                <w:szCs w:val="16"/>
                <w:lang w:eastAsia="pl-PL"/>
              </w:rPr>
              <w:t>ALERGENY:1,3,4,7</w:t>
            </w:r>
          </w:p>
        </w:tc>
        <w:tc>
          <w:tcPr>
            <w:tcW w:w="1982" w:type="pct"/>
            <w:shd w:val="clear" w:color="auto" w:fill="auto"/>
          </w:tcPr>
          <w:p w14:paraId="0D55E319" w14:textId="77777777" w:rsidR="006F6894" w:rsidRPr="00FA00DA" w:rsidRDefault="006F6894" w:rsidP="00413DED">
            <w:pPr>
              <w:spacing w:after="0" w:line="240" w:lineRule="auto"/>
              <w:rPr>
                <w:b/>
                <w:sz w:val="20"/>
                <w:szCs w:val="16"/>
                <w:lang w:eastAsia="pl-PL"/>
              </w:rPr>
            </w:pPr>
            <w:r w:rsidRPr="00FA00DA">
              <w:rPr>
                <w:b/>
                <w:bCs/>
                <w:sz w:val="20"/>
                <w:szCs w:val="16"/>
                <w:lang w:eastAsia="pl-PL"/>
              </w:rPr>
              <w:t>Obiad</w:t>
            </w:r>
          </w:p>
          <w:p w14:paraId="32F5E98F" w14:textId="2FF75C5F" w:rsidR="006F6894" w:rsidRPr="00FA00DA" w:rsidRDefault="00196BD4" w:rsidP="0016129A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FA00DA">
              <w:rPr>
                <w:sz w:val="20"/>
                <w:szCs w:val="16"/>
                <w:lang w:eastAsia="pl-PL"/>
              </w:rPr>
              <w:t>Kapuśniak ze słodkiej kapusty z ziemniakami</w:t>
            </w:r>
            <w:r w:rsidR="006A657D" w:rsidRPr="00FA00DA">
              <w:rPr>
                <w:sz w:val="20"/>
                <w:szCs w:val="16"/>
                <w:lang w:eastAsia="pl-PL"/>
              </w:rPr>
              <w:t xml:space="preserve"> </w:t>
            </w:r>
            <w:r w:rsidR="00AD1B14" w:rsidRPr="00FA00DA">
              <w:rPr>
                <w:sz w:val="20"/>
                <w:szCs w:val="16"/>
                <w:lang w:eastAsia="pl-PL"/>
              </w:rPr>
              <w:t xml:space="preserve"> </w:t>
            </w:r>
            <w:r w:rsidR="006F6894" w:rsidRPr="00FA00DA">
              <w:rPr>
                <w:sz w:val="20"/>
                <w:szCs w:val="16"/>
                <w:lang w:eastAsia="pl-PL"/>
              </w:rPr>
              <w:t>(</w:t>
            </w:r>
            <w:r w:rsidR="00E63E0A" w:rsidRPr="00FA00DA">
              <w:rPr>
                <w:sz w:val="20"/>
                <w:szCs w:val="16"/>
                <w:lang w:eastAsia="pl-PL"/>
              </w:rPr>
              <w:t>30</w:t>
            </w:r>
            <w:r w:rsidR="006F6894" w:rsidRPr="00FA00DA">
              <w:rPr>
                <w:sz w:val="20"/>
                <w:szCs w:val="16"/>
                <w:lang w:eastAsia="pl-PL"/>
              </w:rPr>
              <w:t>0ml)</w:t>
            </w:r>
            <w:r w:rsidR="006A657D" w:rsidRPr="00FA00DA">
              <w:rPr>
                <w:sz w:val="20"/>
                <w:szCs w:val="16"/>
                <w:lang w:eastAsia="pl-PL"/>
              </w:rPr>
              <w:t xml:space="preserve"> </w:t>
            </w:r>
          </w:p>
          <w:p w14:paraId="73088126" w14:textId="4FE6802A" w:rsidR="0064783F" w:rsidRPr="00FA00DA" w:rsidRDefault="00196BD4" w:rsidP="0016129A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FA00DA">
              <w:rPr>
                <w:sz w:val="20"/>
                <w:szCs w:val="16"/>
                <w:lang w:eastAsia="pl-PL"/>
              </w:rPr>
              <w:t xml:space="preserve">Makaron penne w sosie serowo- </w:t>
            </w:r>
            <w:r w:rsidR="00AD1B14" w:rsidRPr="00FA00DA">
              <w:rPr>
                <w:sz w:val="20"/>
                <w:szCs w:val="16"/>
                <w:lang w:eastAsia="pl-PL"/>
              </w:rPr>
              <w:t>szpinak</w:t>
            </w:r>
            <w:r w:rsidRPr="00FA00DA">
              <w:rPr>
                <w:sz w:val="20"/>
                <w:szCs w:val="16"/>
                <w:lang w:eastAsia="pl-PL"/>
              </w:rPr>
              <w:t>owy</w:t>
            </w:r>
            <w:r w:rsidR="007E3649" w:rsidRPr="00FA00DA">
              <w:rPr>
                <w:sz w:val="20"/>
                <w:szCs w:val="16"/>
                <w:lang w:eastAsia="pl-PL"/>
              </w:rPr>
              <w:t xml:space="preserve">m </w:t>
            </w:r>
            <w:r w:rsidR="00AD1B14" w:rsidRPr="00FA00DA">
              <w:rPr>
                <w:sz w:val="20"/>
                <w:szCs w:val="16"/>
                <w:lang w:eastAsia="pl-PL"/>
              </w:rPr>
              <w:t>(</w:t>
            </w:r>
            <w:r w:rsidR="00E63E0A" w:rsidRPr="00FA00DA">
              <w:rPr>
                <w:sz w:val="20"/>
                <w:szCs w:val="16"/>
                <w:lang w:eastAsia="pl-PL"/>
              </w:rPr>
              <w:t>30</w:t>
            </w:r>
            <w:r w:rsidR="005447DF" w:rsidRPr="00FA00DA">
              <w:rPr>
                <w:sz w:val="20"/>
                <w:szCs w:val="16"/>
                <w:lang w:eastAsia="pl-PL"/>
              </w:rPr>
              <w:t>0g)</w:t>
            </w:r>
          </w:p>
          <w:p w14:paraId="41CFC6ED" w14:textId="77777777" w:rsidR="006F6894" w:rsidRPr="00FA00DA" w:rsidRDefault="0064783F" w:rsidP="0016129A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FA00DA">
              <w:rPr>
                <w:sz w:val="20"/>
                <w:szCs w:val="16"/>
                <w:lang w:eastAsia="pl-PL"/>
              </w:rPr>
              <w:t>Kompot z jabłek</w:t>
            </w:r>
            <w:r w:rsidR="006F6894" w:rsidRPr="00FA00DA">
              <w:rPr>
                <w:sz w:val="20"/>
                <w:szCs w:val="16"/>
                <w:lang w:eastAsia="pl-PL"/>
              </w:rPr>
              <w:t xml:space="preserve"> (200ml)</w:t>
            </w:r>
          </w:p>
          <w:p w14:paraId="284F8365" w14:textId="537D25A9" w:rsidR="001E4D66" w:rsidRPr="00FA00DA" w:rsidRDefault="001E4D66" w:rsidP="0016129A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FA00DA">
              <w:rPr>
                <w:sz w:val="20"/>
                <w:szCs w:val="16"/>
                <w:lang w:eastAsia="pl-PL"/>
              </w:rPr>
              <w:t>ALERGENY: 1,7,9,10</w:t>
            </w:r>
          </w:p>
        </w:tc>
        <w:tc>
          <w:tcPr>
            <w:tcW w:w="1224" w:type="pct"/>
            <w:shd w:val="clear" w:color="auto" w:fill="auto"/>
          </w:tcPr>
          <w:p w14:paraId="0D708573" w14:textId="60A8A8CF" w:rsidR="006F6894" w:rsidRPr="00FA00DA" w:rsidRDefault="006F6894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FA00DA">
              <w:rPr>
                <w:b/>
                <w:sz w:val="20"/>
                <w:szCs w:val="16"/>
                <w:lang w:eastAsia="pl-PL"/>
              </w:rPr>
              <w:t>Podwieczorek</w:t>
            </w:r>
            <w:r w:rsidRPr="00FA00DA">
              <w:rPr>
                <w:b/>
                <w:sz w:val="20"/>
                <w:szCs w:val="16"/>
                <w:lang w:eastAsia="pl-PL"/>
              </w:rPr>
              <w:br/>
            </w:r>
            <w:r w:rsidR="00BF6532" w:rsidRPr="00FA00DA">
              <w:rPr>
                <w:bCs/>
                <w:sz w:val="20"/>
                <w:szCs w:val="16"/>
                <w:lang w:eastAsia="pl-PL"/>
              </w:rPr>
              <w:t>Pieczywo</w:t>
            </w:r>
            <w:r w:rsidR="0085488E" w:rsidRPr="00FA00DA">
              <w:rPr>
                <w:bCs/>
                <w:sz w:val="20"/>
                <w:szCs w:val="16"/>
                <w:lang w:eastAsia="pl-PL"/>
              </w:rPr>
              <w:t xml:space="preserve"> mieszane z szynką z indyka i rzodkiewką </w:t>
            </w:r>
            <w:r w:rsidR="00196BD4" w:rsidRPr="00FA00DA">
              <w:rPr>
                <w:bCs/>
                <w:sz w:val="20"/>
                <w:szCs w:val="16"/>
                <w:lang w:eastAsia="pl-PL"/>
              </w:rPr>
              <w:t>(40g)</w:t>
            </w:r>
          </w:p>
          <w:p w14:paraId="121D5499" w14:textId="7E130507" w:rsidR="001E4D66" w:rsidRPr="00FA00DA" w:rsidRDefault="001E4D66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FA00DA">
              <w:rPr>
                <w:bCs/>
                <w:sz w:val="20"/>
                <w:szCs w:val="16"/>
                <w:lang w:eastAsia="pl-PL"/>
              </w:rPr>
              <w:t>ALERGENY:</w:t>
            </w:r>
            <w:r w:rsidRPr="00FA00DA">
              <w:rPr>
                <w:sz w:val="20"/>
                <w:szCs w:val="16"/>
                <w:lang w:eastAsia="pl-PL"/>
              </w:rPr>
              <w:t xml:space="preserve"> 1,10</w:t>
            </w:r>
          </w:p>
          <w:p w14:paraId="30BC3265" w14:textId="77777777" w:rsidR="006F6894" w:rsidRPr="00FA00DA" w:rsidRDefault="006F6894" w:rsidP="00413DED">
            <w:pPr>
              <w:spacing w:after="0" w:line="240" w:lineRule="auto"/>
              <w:rPr>
                <w:b/>
                <w:sz w:val="20"/>
                <w:szCs w:val="16"/>
                <w:lang w:eastAsia="pl-PL"/>
              </w:rPr>
            </w:pPr>
          </w:p>
          <w:p w14:paraId="19AF7724" w14:textId="77777777" w:rsidR="006F6894" w:rsidRPr="00FA00DA" w:rsidRDefault="006F6894" w:rsidP="001E4D66">
            <w:pPr>
              <w:spacing w:after="0" w:line="240" w:lineRule="auto"/>
              <w:rPr>
                <w:sz w:val="20"/>
                <w:szCs w:val="16"/>
              </w:rPr>
            </w:pPr>
          </w:p>
        </w:tc>
      </w:tr>
    </w:tbl>
    <w:p w14:paraId="0DDC425B" w14:textId="26F6540C" w:rsidR="00227A34" w:rsidRPr="004619C3" w:rsidRDefault="004619C3" w:rsidP="004619C3">
      <w:pPr>
        <w:pStyle w:val="Nagwek"/>
        <w:rPr>
          <w:color w:val="000000"/>
          <w:sz w:val="16"/>
          <w:szCs w:val="16"/>
        </w:rPr>
      </w:pPr>
      <w:r w:rsidRPr="004619C3">
        <w:rPr>
          <w:color w:val="000000"/>
          <w:sz w:val="16"/>
          <w:szCs w:val="16"/>
        </w:rPr>
        <w:t>ALERGENY:1.GLUTEN, 2.SKORUPIAKI, 3.JAJA, 4.RYBY, 5.ORZESZKI ZIEMNE, 6.SOJA, 7.MLEKO, 8.ORZECHY, 9.SELER, 10.GORCZYCA, 11.SEZAM</w:t>
      </w:r>
    </w:p>
    <w:sectPr w:rsidR="00227A34" w:rsidRPr="004619C3" w:rsidSect="00FA00DA">
      <w:footerReference w:type="default" r:id="rId9"/>
      <w:pgSz w:w="16838" w:h="11906" w:orient="landscape"/>
      <w:pgMar w:top="422" w:right="536" w:bottom="1135" w:left="567" w:header="340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DD196" w14:textId="77777777" w:rsidR="00443D1F" w:rsidRDefault="00443D1F" w:rsidP="000D286B">
      <w:pPr>
        <w:spacing w:after="0" w:line="240" w:lineRule="auto"/>
      </w:pPr>
      <w:r>
        <w:separator/>
      </w:r>
    </w:p>
  </w:endnote>
  <w:endnote w:type="continuationSeparator" w:id="0">
    <w:p w14:paraId="51CF656E" w14:textId="77777777" w:rsidR="00443D1F" w:rsidRDefault="00443D1F" w:rsidP="000D2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4F28C" w14:textId="48C5E226" w:rsidR="00772E39" w:rsidRPr="00FA00DA" w:rsidRDefault="00772E39" w:rsidP="00F41896">
    <w:pPr>
      <w:pStyle w:val="Nagwek"/>
      <w:jc w:val="right"/>
      <w:rPr>
        <w:rFonts w:cs="Arial"/>
        <w:sz w:val="14"/>
        <w:szCs w:val="20"/>
      </w:rPr>
    </w:pPr>
    <w:r w:rsidRPr="00F41896">
      <w:rPr>
        <w:sz w:val="20"/>
        <w:szCs w:val="20"/>
      </w:rPr>
      <w:t xml:space="preserve">                                                                                                                                                                 </w:t>
    </w:r>
    <w:r w:rsidRPr="00FA00DA">
      <w:rPr>
        <w:rFonts w:ascii="Times New Roman" w:hAnsi="Times New Roman"/>
        <w:b/>
        <w:color w:val="92D050"/>
        <w:sz w:val="14"/>
        <w:szCs w:val="20"/>
      </w:rPr>
      <w:t>MY</w:t>
    </w:r>
    <w:r w:rsidRPr="00FA00DA">
      <w:rPr>
        <w:rFonts w:ascii="Times New Roman" w:hAnsi="Times New Roman"/>
        <w:b/>
        <w:sz w:val="14"/>
        <w:szCs w:val="20"/>
      </w:rPr>
      <w:t xml:space="preserve"> SPACE CATERING</w:t>
    </w:r>
    <w:r w:rsidRPr="00FA00DA">
      <w:rPr>
        <w:sz w:val="14"/>
        <w:szCs w:val="20"/>
      </w:rPr>
      <w:br/>
      <w:t xml:space="preserve">                                                                                                                                                                                                                             Obsługa żłobków, przedszkoli i szkół </w:t>
    </w:r>
    <w:r w:rsidRPr="00FA00DA">
      <w:rPr>
        <w:sz w:val="14"/>
        <w:szCs w:val="20"/>
      </w:rPr>
      <w:br/>
      <w:t xml:space="preserve">                                                                                                                                                        </w:t>
    </w:r>
    <w:r w:rsidRPr="00FA00DA">
      <w:rPr>
        <w:rFonts w:cs="Arial"/>
        <w:sz w:val="14"/>
        <w:szCs w:val="20"/>
      </w:rPr>
      <w:t xml:space="preserve">                                                                      Tel.: +48 690 85 85 85</w:t>
    </w:r>
  </w:p>
  <w:p w14:paraId="11C9A946" w14:textId="77777777" w:rsidR="00772E39" w:rsidRPr="00FA00DA" w:rsidRDefault="00772E39" w:rsidP="00F41896">
    <w:pPr>
      <w:pStyle w:val="Nagwek"/>
      <w:jc w:val="right"/>
      <w:rPr>
        <w:sz w:val="14"/>
        <w:szCs w:val="20"/>
      </w:rPr>
    </w:pPr>
    <w:r w:rsidRPr="00FA00DA">
      <w:rPr>
        <w:sz w:val="14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www.myspacecatering.pl</w:t>
    </w:r>
  </w:p>
  <w:p w14:paraId="006F8FB1" w14:textId="77777777" w:rsidR="00772E39" w:rsidRPr="00FA00DA" w:rsidRDefault="00772E39" w:rsidP="00F41896">
    <w:pPr>
      <w:pStyle w:val="Nagwek"/>
      <w:jc w:val="right"/>
      <w:rPr>
        <w:sz w:val="14"/>
        <w:szCs w:val="20"/>
      </w:rPr>
    </w:pPr>
    <w:r w:rsidRPr="00FA00DA">
      <w:rPr>
        <w:sz w:val="14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info@myspacecatering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0E43B" w14:textId="77777777" w:rsidR="00443D1F" w:rsidRDefault="00443D1F" w:rsidP="000D286B">
      <w:pPr>
        <w:spacing w:after="0" w:line="240" w:lineRule="auto"/>
      </w:pPr>
      <w:r>
        <w:separator/>
      </w:r>
    </w:p>
  </w:footnote>
  <w:footnote w:type="continuationSeparator" w:id="0">
    <w:p w14:paraId="79CCEBAE" w14:textId="77777777" w:rsidR="00443D1F" w:rsidRDefault="00443D1F" w:rsidP="000D2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490C"/>
    <w:multiLevelType w:val="hybridMultilevel"/>
    <w:tmpl w:val="4A063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5683B"/>
    <w:multiLevelType w:val="hybridMultilevel"/>
    <w:tmpl w:val="12882D94"/>
    <w:lvl w:ilvl="0" w:tplc="DDFC9F18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161F5F58"/>
    <w:multiLevelType w:val="hybridMultilevel"/>
    <w:tmpl w:val="F24A9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0783D"/>
    <w:multiLevelType w:val="hybridMultilevel"/>
    <w:tmpl w:val="2EE0B37A"/>
    <w:lvl w:ilvl="0" w:tplc="E662D1D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41358"/>
    <w:multiLevelType w:val="hybridMultilevel"/>
    <w:tmpl w:val="3EEAF322"/>
    <w:lvl w:ilvl="0" w:tplc="F684E314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4C232953"/>
    <w:multiLevelType w:val="hybridMultilevel"/>
    <w:tmpl w:val="EBA00914"/>
    <w:lvl w:ilvl="0" w:tplc="9E443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54089D"/>
    <w:multiLevelType w:val="hybridMultilevel"/>
    <w:tmpl w:val="641CD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3A050A"/>
    <w:multiLevelType w:val="hybridMultilevel"/>
    <w:tmpl w:val="41B0542C"/>
    <w:lvl w:ilvl="0" w:tplc="91D8A9B4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A82"/>
    <w:rsid w:val="00005B42"/>
    <w:rsid w:val="000118F1"/>
    <w:rsid w:val="00012CC8"/>
    <w:rsid w:val="00013947"/>
    <w:rsid w:val="000318A9"/>
    <w:rsid w:val="0005475B"/>
    <w:rsid w:val="00057ECB"/>
    <w:rsid w:val="00093232"/>
    <w:rsid w:val="0009391A"/>
    <w:rsid w:val="000A6C33"/>
    <w:rsid w:val="000B0FCF"/>
    <w:rsid w:val="000C6233"/>
    <w:rsid w:val="000D08A3"/>
    <w:rsid w:val="000D1F99"/>
    <w:rsid w:val="000D286B"/>
    <w:rsid w:val="000D6762"/>
    <w:rsid w:val="000F24F0"/>
    <w:rsid w:val="00105E1D"/>
    <w:rsid w:val="00112DA6"/>
    <w:rsid w:val="00112DCC"/>
    <w:rsid w:val="00120DB8"/>
    <w:rsid w:val="00123558"/>
    <w:rsid w:val="00125122"/>
    <w:rsid w:val="00156032"/>
    <w:rsid w:val="0016129A"/>
    <w:rsid w:val="0016201B"/>
    <w:rsid w:val="00177F06"/>
    <w:rsid w:val="00193444"/>
    <w:rsid w:val="00196BD4"/>
    <w:rsid w:val="001A1064"/>
    <w:rsid w:val="001A5494"/>
    <w:rsid w:val="001B5312"/>
    <w:rsid w:val="001D0B82"/>
    <w:rsid w:val="001D112F"/>
    <w:rsid w:val="001E4D66"/>
    <w:rsid w:val="001E71CD"/>
    <w:rsid w:val="001F523F"/>
    <w:rsid w:val="002033E0"/>
    <w:rsid w:val="00216C2A"/>
    <w:rsid w:val="00227A34"/>
    <w:rsid w:val="00242273"/>
    <w:rsid w:val="0024779F"/>
    <w:rsid w:val="00254B08"/>
    <w:rsid w:val="00263E74"/>
    <w:rsid w:val="002746C0"/>
    <w:rsid w:val="002804A1"/>
    <w:rsid w:val="00297281"/>
    <w:rsid w:val="002A156B"/>
    <w:rsid w:val="002D2445"/>
    <w:rsid w:val="002D6E29"/>
    <w:rsid w:val="002E5183"/>
    <w:rsid w:val="002F2B28"/>
    <w:rsid w:val="002F452F"/>
    <w:rsid w:val="002F5AF6"/>
    <w:rsid w:val="00312893"/>
    <w:rsid w:val="00321E4D"/>
    <w:rsid w:val="00330E6D"/>
    <w:rsid w:val="00342D75"/>
    <w:rsid w:val="00351359"/>
    <w:rsid w:val="003A2EA6"/>
    <w:rsid w:val="003E3F33"/>
    <w:rsid w:val="004128B3"/>
    <w:rsid w:val="00413BE3"/>
    <w:rsid w:val="00413DED"/>
    <w:rsid w:val="00437543"/>
    <w:rsid w:val="004375A1"/>
    <w:rsid w:val="00443D1F"/>
    <w:rsid w:val="00452E87"/>
    <w:rsid w:val="0045530E"/>
    <w:rsid w:val="00456E3E"/>
    <w:rsid w:val="004619C3"/>
    <w:rsid w:val="00462024"/>
    <w:rsid w:val="00463209"/>
    <w:rsid w:val="00465515"/>
    <w:rsid w:val="00466ED6"/>
    <w:rsid w:val="0047124A"/>
    <w:rsid w:val="0047613B"/>
    <w:rsid w:val="00487471"/>
    <w:rsid w:val="004A1543"/>
    <w:rsid w:val="004B0D52"/>
    <w:rsid w:val="004B1BD2"/>
    <w:rsid w:val="004B2160"/>
    <w:rsid w:val="004E480F"/>
    <w:rsid w:val="004E50FF"/>
    <w:rsid w:val="005015A3"/>
    <w:rsid w:val="00515048"/>
    <w:rsid w:val="005447DF"/>
    <w:rsid w:val="0055738F"/>
    <w:rsid w:val="00562A67"/>
    <w:rsid w:val="00567609"/>
    <w:rsid w:val="0057515C"/>
    <w:rsid w:val="00582E7E"/>
    <w:rsid w:val="005A49C4"/>
    <w:rsid w:val="005B0D22"/>
    <w:rsid w:val="005C0E3C"/>
    <w:rsid w:val="005D03D8"/>
    <w:rsid w:val="005E0BA4"/>
    <w:rsid w:val="005E196F"/>
    <w:rsid w:val="005E33A8"/>
    <w:rsid w:val="005E7884"/>
    <w:rsid w:val="005F65EE"/>
    <w:rsid w:val="005F6AA3"/>
    <w:rsid w:val="00600E1E"/>
    <w:rsid w:val="00622A47"/>
    <w:rsid w:val="006366B4"/>
    <w:rsid w:val="0063676F"/>
    <w:rsid w:val="00640076"/>
    <w:rsid w:val="00644C68"/>
    <w:rsid w:val="00646414"/>
    <w:rsid w:val="0064783F"/>
    <w:rsid w:val="006528BA"/>
    <w:rsid w:val="00663A71"/>
    <w:rsid w:val="00682214"/>
    <w:rsid w:val="0069370C"/>
    <w:rsid w:val="0069449D"/>
    <w:rsid w:val="006A299E"/>
    <w:rsid w:val="006A657D"/>
    <w:rsid w:val="006B09A8"/>
    <w:rsid w:val="006C344F"/>
    <w:rsid w:val="006D4F17"/>
    <w:rsid w:val="006F6894"/>
    <w:rsid w:val="00704855"/>
    <w:rsid w:val="00705D02"/>
    <w:rsid w:val="00710440"/>
    <w:rsid w:val="007262F5"/>
    <w:rsid w:val="007334B2"/>
    <w:rsid w:val="007376C9"/>
    <w:rsid w:val="0074343B"/>
    <w:rsid w:val="00760463"/>
    <w:rsid w:val="00772E39"/>
    <w:rsid w:val="007874EE"/>
    <w:rsid w:val="007A608D"/>
    <w:rsid w:val="007B4DF6"/>
    <w:rsid w:val="007C03D2"/>
    <w:rsid w:val="007C1157"/>
    <w:rsid w:val="007C6E27"/>
    <w:rsid w:val="007E3649"/>
    <w:rsid w:val="007F7E5D"/>
    <w:rsid w:val="00804202"/>
    <w:rsid w:val="008316C7"/>
    <w:rsid w:val="00837B87"/>
    <w:rsid w:val="00840930"/>
    <w:rsid w:val="00841200"/>
    <w:rsid w:val="00850DB1"/>
    <w:rsid w:val="0085488E"/>
    <w:rsid w:val="008739B2"/>
    <w:rsid w:val="00873CB9"/>
    <w:rsid w:val="008740E1"/>
    <w:rsid w:val="00887D5C"/>
    <w:rsid w:val="00894FC0"/>
    <w:rsid w:val="008A15E3"/>
    <w:rsid w:val="008A1B37"/>
    <w:rsid w:val="008C2566"/>
    <w:rsid w:val="008C3A82"/>
    <w:rsid w:val="008D09B7"/>
    <w:rsid w:val="008E5185"/>
    <w:rsid w:val="008F030C"/>
    <w:rsid w:val="008F1F6F"/>
    <w:rsid w:val="00903F2F"/>
    <w:rsid w:val="0090655D"/>
    <w:rsid w:val="0090676D"/>
    <w:rsid w:val="0090724C"/>
    <w:rsid w:val="00910FA0"/>
    <w:rsid w:val="009338BD"/>
    <w:rsid w:val="0094246A"/>
    <w:rsid w:val="009B1A73"/>
    <w:rsid w:val="009B5DAB"/>
    <w:rsid w:val="009C33E8"/>
    <w:rsid w:val="009C4E3A"/>
    <w:rsid w:val="009D0E10"/>
    <w:rsid w:val="009D3D75"/>
    <w:rsid w:val="009D7B04"/>
    <w:rsid w:val="009E1BF6"/>
    <w:rsid w:val="009F4577"/>
    <w:rsid w:val="00A025E8"/>
    <w:rsid w:val="00A5064C"/>
    <w:rsid w:val="00A702A4"/>
    <w:rsid w:val="00A751D4"/>
    <w:rsid w:val="00A779EA"/>
    <w:rsid w:val="00A845C9"/>
    <w:rsid w:val="00A97987"/>
    <w:rsid w:val="00AA7556"/>
    <w:rsid w:val="00AB5FA0"/>
    <w:rsid w:val="00AC1926"/>
    <w:rsid w:val="00AD1B14"/>
    <w:rsid w:val="00AF5F18"/>
    <w:rsid w:val="00B427D3"/>
    <w:rsid w:val="00B42D0D"/>
    <w:rsid w:val="00B436F6"/>
    <w:rsid w:val="00B550D0"/>
    <w:rsid w:val="00B67B8B"/>
    <w:rsid w:val="00BC6FE0"/>
    <w:rsid w:val="00BD723A"/>
    <w:rsid w:val="00BE1A13"/>
    <w:rsid w:val="00BF6532"/>
    <w:rsid w:val="00C04E03"/>
    <w:rsid w:val="00C16B32"/>
    <w:rsid w:val="00C31B13"/>
    <w:rsid w:val="00C32CD0"/>
    <w:rsid w:val="00C4330D"/>
    <w:rsid w:val="00C60C81"/>
    <w:rsid w:val="00C62E82"/>
    <w:rsid w:val="00C66DDA"/>
    <w:rsid w:val="00C8510E"/>
    <w:rsid w:val="00C93370"/>
    <w:rsid w:val="00CB70ED"/>
    <w:rsid w:val="00CD118F"/>
    <w:rsid w:val="00CE2C35"/>
    <w:rsid w:val="00D41025"/>
    <w:rsid w:val="00D44644"/>
    <w:rsid w:val="00D86E01"/>
    <w:rsid w:val="00DA007A"/>
    <w:rsid w:val="00DA7929"/>
    <w:rsid w:val="00DA7DA6"/>
    <w:rsid w:val="00DB2324"/>
    <w:rsid w:val="00DC5C88"/>
    <w:rsid w:val="00DD0662"/>
    <w:rsid w:val="00DD2BF1"/>
    <w:rsid w:val="00DE491A"/>
    <w:rsid w:val="00E048E7"/>
    <w:rsid w:val="00E10252"/>
    <w:rsid w:val="00E3784B"/>
    <w:rsid w:val="00E41174"/>
    <w:rsid w:val="00E54153"/>
    <w:rsid w:val="00E63E0A"/>
    <w:rsid w:val="00E640B2"/>
    <w:rsid w:val="00E64B0E"/>
    <w:rsid w:val="00E740B4"/>
    <w:rsid w:val="00E9407D"/>
    <w:rsid w:val="00EA46A7"/>
    <w:rsid w:val="00EC65FC"/>
    <w:rsid w:val="00EC7437"/>
    <w:rsid w:val="00F133B3"/>
    <w:rsid w:val="00F142FB"/>
    <w:rsid w:val="00F172E2"/>
    <w:rsid w:val="00F33D1C"/>
    <w:rsid w:val="00F371BB"/>
    <w:rsid w:val="00F41896"/>
    <w:rsid w:val="00F44C68"/>
    <w:rsid w:val="00F51E34"/>
    <w:rsid w:val="00F6161F"/>
    <w:rsid w:val="00F63076"/>
    <w:rsid w:val="00F8115E"/>
    <w:rsid w:val="00F82182"/>
    <w:rsid w:val="00F90364"/>
    <w:rsid w:val="00FA00DA"/>
    <w:rsid w:val="00FA273B"/>
    <w:rsid w:val="00FB1648"/>
    <w:rsid w:val="00FB7773"/>
    <w:rsid w:val="00FD280A"/>
    <w:rsid w:val="00FD4F41"/>
    <w:rsid w:val="00FE16CD"/>
    <w:rsid w:val="00FF0F68"/>
    <w:rsid w:val="00FF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ECE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A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asiatkaakcent2">
    <w:name w:val="Light Grid Accent 2"/>
    <w:basedOn w:val="Standardowy"/>
    <w:uiPriority w:val="62"/>
    <w:rsid w:val="008C3A8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Akapitzlist">
    <w:name w:val="List Paragraph"/>
    <w:basedOn w:val="Normalny"/>
    <w:uiPriority w:val="34"/>
    <w:qFormat/>
    <w:rsid w:val="008C3A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2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0D286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D2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0D286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D286B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F63076"/>
    <w:rPr>
      <w:color w:val="0000FF"/>
      <w:u w:val="single"/>
    </w:rPr>
  </w:style>
  <w:style w:type="table" w:styleId="Tabela-Siatka">
    <w:name w:val="Table Grid"/>
    <w:basedOn w:val="Standardowy"/>
    <w:uiPriority w:val="59"/>
    <w:rsid w:val="004B216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A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asiatkaakcent2">
    <w:name w:val="Light Grid Accent 2"/>
    <w:basedOn w:val="Standardowy"/>
    <w:uiPriority w:val="62"/>
    <w:rsid w:val="008C3A8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Akapitzlist">
    <w:name w:val="List Paragraph"/>
    <w:basedOn w:val="Normalny"/>
    <w:uiPriority w:val="34"/>
    <w:qFormat/>
    <w:rsid w:val="008C3A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2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0D286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D2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0D286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D286B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F63076"/>
    <w:rPr>
      <w:color w:val="0000FF"/>
      <w:u w:val="single"/>
    </w:rPr>
  </w:style>
  <w:style w:type="table" w:styleId="Tabela-Siatka">
    <w:name w:val="Table Grid"/>
    <w:basedOn w:val="Standardowy"/>
    <w:uiPriority w:val="59"/>
    <w:rsid w:val="004B216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A1516-E654-4E3D-9B51-CDF8F9E0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G Speed Sp. z o.o.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e</dc:creator>
  <cp:lastModifiedBy>Szkoła</cp:lastModifiedBy>
  <cp:revision>2</cp:revision>
  <cp:lastPrinted>2016-02-05T12:45:00Z</cp:lastPrinted>
  <dcterms:created xsi:type="dcterms:W3CDTF">2023-09-28T09:02:00Z</dcterms:created>
  <dcterms:modified xsi:type="dcterms:W3CDTF">2023-09-28T09:02:00Z</dcterms:modified>
</cp:coreProperties>
</file>